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F1BD" w14:textId="4C9F1BC2" w:rsidR="00417485" w:rsidRPr="002E3EF0" w:rsidRDefault="00EB5AA0" w:rsidP="00DD3EA2">
      <w:pPr>
        <w:jc w:val="center"/>
      </w:pPr>
      <w:r w:rsidRPr="002E3EF0">
        <w:t>H&amp;S SOFT</w:t>
      </w:r>
    </w:p>
    <w:p w14:paraId="2A819743" w14:textId="77777777" w:rsidR="00C46C8F" w:rsidRPr="002E3EF0" w:rsidRDefault="00C46C8F" w:rsidP="00314823">
      <w:pPr>
        <w:jc w:val="center"/>
      </w:pPr>
    </w:p>
    <w:p w14:paraId="4894A39B" w14:textId="3C675A54" w:rsidR="00C46C8F" w:rsidRPr="002E3EF0" w:rsidRDefault="00EB5AA0" w:rsidP="00314823">
      <w:pPr>
        <w:jc w:val="center"/>
      </w:pPr>
      <w:r w:rsidRPr="002E3EF0">
        <w:t xml:space="preserve">Anderson Arley Moreno </w:t>
      </w:r>
      <w:r w:rsidR="00295049" w:rsidRPr="002E3EF0">
        <w:t>Martínez</w:t>
      </w:r>
    </w:p>
    <w:p w14:paraId="095548FA" w14:textId="77777777" w:rsidR="0094230F" w:rsidRPr="002E3EF0" w:rsidRDefault="0094230F" w:rsidP="00314823">
      <w:pPr>
        <w:jc w:val="center"/>
      </w:pPr>
      <w:r w:rsidRPr="002E3EF0">
        <w:t>Karen Natalia Delgado Arango</w:t>
      </w:r>
    </w:p>
    <w:p w14:paraId="73A79CE1" w14:textId="1B87039C" w:rsidR="0094230F" w:rsidRPr="002E3EF0" w:rsidRDefault="00EB5AA0" w:rsidP="00314823">
      <w:pPr>
        <w:jc w:val="center"/>
      </w:pPr>
      <w:r w:rsidRPr="002E3EF0">
        <w:t xml:space="preserve">Jhonnier Stick Correa </w:t>
      </w:r>
      <w:r w:rsidR="00295049" w:rsidRPr="002E3EF0">
        <w:t>Jiménez</w:t>
      </w:r>
    </w:p>
    <w:p w14:paraId="706CCEAF" w14:textId="77777777" w:rsidR="00314823" w:rsidRPr="002E3EF0" w:rsidRDefault="00314823" w:rsidP="00314823">
      <w:pPr>
        <w:ind w:firstLine="0"/>
      </w:pPr>
    </w:p>
    <w:p w14:paraId="2040D649" w14:textId="77777777" w:rsidR="00C46C8F" w:rsidRPr="002E3EF0" w:rsidRDefault="00C46C8F" w:rsidP="00314823">
      <w:pPr>
        <w:jc w:val="center"/>
      </w:pPr>
    </w:p>
    <w:p w14:paraId="3DB101B6" w14:textId="52F99A3E" w:rsidR="00C46C8F" w:rsidRPr="002E3EF0" w:rsidRDefault="00295049" w:rsidP="00DD3EA2">
      <w:pPr>
        <w:jc w:val="center"/>
      </w:pPr>
      <w:r w:rsidRPr="002E3EF0">
        <w:t>Gestor</w:t>
      </w:r>
      <w:r w:rsidR="0094230F" w:rsidRPr="002E3EF0">
        <w:t xml:space="preserve"> </w:t>
      </w:r>
      <w:r w:rsidRPr="002E3EF0">
        <w:br/>
        <w:t xml:space="preserve"> Lee Jared Escobar</w:t>
      </w:r>
    </w:p>
    <w:p w14:paraId="42F87324" w14:textId="77777777" w:rsidR="00417485" w:rsidRPr="002E3EF0" w:rsidRDefault="00417485" w:rsidP="00314823">
      <w:pPr>
        <w:jc w:val="center"/>
      </w:pPr>
    </w:p>
    <w:p w14:paraId="4A9B7B3C" w14:textId="77777777" w:rsidR="00C46C8F" w:rsidRPr="002E3EF0" w:rsidRDefault="00C46C8F" w:rsidP="00314823">
      <w:pPr>
        <w:jc w:val="center"/>
      </w:pPr>
    </w:p>
    <w:p w14:paraId="50A206C0" w14:textId="1C74F2C5" w:rsidR="0094230F" w:rsidRPr="002E3EF0" w:rsidRDefault="00295049" w:rsidP="00314823">
      <w:pPr>
        <w:jc w:val="center"/>
      </w:pPr>
      <w:r w:rsidRPr="002E3EF0">
        <w:t>SENA</w:t>
      </w:r>
    </w:p>
    <w:p w14:paraId="48CA65E9" w14:textId="77777777" w:rsidR="00417485" w:rsidRPr="002E3EF0" w:rsidRDefault="00417485" w:rsidP="00314823">
      <w:pPr>
        <w:jc w:val="center"/>
      </w:pPr>
    </w:p>
    <w:p w14:paraId="72E9DFB8" w14:textId="77777777" w:rsidR="00C46C8F" w:rsidRPr="002E3EF0" w:rsidRDefault="00C46C8F" w:rsidP="00314823">
      <w:pPr>
        <w:jc w:val="center"/>
      </w:pPr>
    </w:p>
    <w:p w14:paraId="25CB4ABC" w14:textId="0EF8B626" w:rsidR="00417485" w:rsidRPr="002E3EF0" w:rsidRDefault="00417485" w:rsidP="00DD3EA2">
      <w:pPr>
        <w:jc w:val="center"/>
      </w:pPr>
      <w:r w:rsidRPr="002E3EF0">
        <w:t>Análisis y desarrollo de sistemas de información</w:t>
      </w:r>
    </w:p>
    <w:p w14:paraId="62F5089E" w14:textId="120BDCE1" w:rsidR="0094230F" w:rsidRPr="002E3EF0" w:rsidRDefault="0094230F" w:rsidP="00314823">
      <w:pPr>
        <w:jc w:val="center"/>
      </w:pPr>
      <w:r w:rsidRPr="002E3EF0">
        <w:t>Medellín</w:t>
      </w:r>
      <w:r w:rsidR="00417485" w:rsidRPr="002E3EF0">
        <w:t>-Colombia</w:t>
      </w:r>
    </w:p>
    <w:p w14:paraId="054EA22C" w14:textId="19420464" w:rsidR="002E3EF0" w:rsidRPr="00314823" w:rsidRDefault="0094230F" w:rsidP="00314823">
      <w:pPr>
        <w:jc w:val="center"/>
      </w:pPr>
      <w:r w:rsidRPr="002E3EF0">
        <w:t>20</w:t>
      </w:r>
      <w:r w:rsidR="00344395" w:rsidRPr="002E3EF0">
        <w:t>20</w:t>
      </w:r>
      <w:r w:rsidR="00BE1DB6">
        <w:rPr>
          <w:b/>
          <w:bCs/>
        </w:rPr>
        <w:t xml:space="preserve"> </w:t>
      </w:r>
    </w:p>
    <w:p w14:paraId="19C1BEEC" w14:textId="38C62B11" w:rsidR="00BE1DB6" w:rsidRDefault="00BE1DB6" w:rsidP="00314823">
      <w:pPr>
        <w:rPr>
          <w:b/>
          <w:bCs/>
        </w:rPr>
      </w:pPr>
    </w:p>
    <w:sdt>
      <w:sdtPr>
        <w:rPr>
          <w:lang w:val="es-ES"/>
        </w:rPr>
        <w:id w:val="1060522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E922E4" w14:textId="42CFC8AB" w:rsidR="00BE1DB6" w:rsidRPr="00314823" w:rsidRDefault="00BE1DB6" w:rsidP="00314823">
          <w:pPr>
            <w:rPr>
              <w:b/>
              <w:bCs/>
              <w:lang w:val="es-ES" w:eastAsia="es-CO"/>
            </w:rPr>
          </w:pPr>
          <w:r w:rsidRPr="00314823">
            <w:rPr>
              <w:b/>
              <w:bCs/>
              <w:lang w:val="es-ES"/>
            </w:rPr>
            <w:t>Contenido</w:t>
          </w:r>
        </w:p>
      </w:sdtContent>
    </w:sdt>
    <w:p w14:paraId="62C851FC" w14:textId="77777777" w:rsidR="002E3EF0" w:rsidRDefault="002E3EF0" w:rsidP="00314823">
      <w:pPr>
        <w:rPr>
          <w:b/>
          <w:bCs/>
        </w:rPr>
      </w:pPr>
    </w:p>
    <w:p w14:paraId="652CF3B7" w14:textId="342C5878" w:rsidR="002E3EF0" w:rsidRDefault="00330D2D" w:rsidP="00314823">
      <w:pPr>
        <w:rPr>
          <w:b/>
          <w:bCs/>
        </w:rPr>
      </w:pPr>
      <w:r>
        <w:rPr>
          <w:b/>
          <w:bCs/>
        </w:rPr>
        <w:t xml:space="preserve">Planteamiento del problema …………………………………………………… </w:t>
      </w:r>
      <w:r w:rsidR="00984F3C">
        <w:rPr>
          <w:b/>
          <w:bCs/>
        </w:rPr>
        <w:t>4</w:t>
      </w:r>
    </w:p>
    <w:p w14:paraId="011B8363" w14:textId="64563164" w:rsidR="00810E86" w:rsidRDefault="00810E86" w:rsidP="00314823">
      <w:pPr>
        <w:rPr>
          <w:b/>
          <w:bCs/>
        </w:rPr>
      </w:pPr>
      <w:r>
        <w:rPr>
          <w:b/>
          <w:bCs/>
        </w:rPr>
        <w:t xml:space="preserve">Solución…………………………………………………………………………. </w:t>
      </w:r>
      <w:r w:rsidR="00984F3C">
        <w:rPr>
          <w:b/>
          <w:bCs/>
        </w:rPr>
        <w:t>4</w:t>
      </w:r>
      <w:r>
        <w:rPr>
          <w:b/>
          <w:bCs/>
        </w:rPr>
        <w:t xml:space="preserve"> </w:t>
      </w:r>
    </w:p>
    <w:p w14:paraId="42F86424" w14:textId="127C4FE1" w:rsidR="00DD3EA2" w:rsidRDefault="00DD3EA2" w:rsidP="00314823">
      <w:pPr>
        <w:rPr>
          <w:b/>
          <w:bCs/>
        </w:rPr>
      </w:pPr>
      <w:r>
        <w:rPr>
          <w:b/>
          <w:bCs/>
        </w:rPr>
        <w:t xml:space="preserve">Nombre comercial………………………………………………………………. </w:t>
      </w:r>
      <w:r w:rsidR="00984F3C">
        <w:rPr>
          <w:b/>
          <w:bCs/>
        </w:rPr>
        <w:t>4</w:t>
      </w:r>
    </w:p>
    <w:p w14:paraId="62C4DDCB" w14:textId="1856C5F3" w:rsidR="00DD3EA2" w:rsidRDefault="00DD3EA2" w:rsidP="00314823">
      <w:pPr>
        <w:rPr>
          <w:b/>
          <w:bCs/>
        </w:rPr>
      </w:pPr>
      <w:r>
        <w:rPr>
          <w:b/>
          <w:bCs/>
        </w:rPr>
        <w:t xml:space="preserve">Nombre académico……………………………………………………………… </w:t>
      </w:r>
      <w:r w:rsidR="00984F3C">
        <w:rPr>
          <w:b/>
          <w:bCs/>
        </w:rPr>
        <w:t>4</w:t>
      </w:r>
    </w:p>
    <w:p w14:paraId="05B98F1F" w14:textId="6FE35120" w:rsidR="00330D2D" w:rsidRDefault="00330D2D" w:rsidP="00314823">
      <w:pPr>
        <w:rPr>
          <w:b/>
          <w:bCs/>
        </w:rPr>
      </w:pPr>
      <w:r>
        <w:rPr>
          <w:b/>
          <w:bCs/>
        </w:rPr>
        <w:t xml:space="preserve">Objetivo general…………………………………………………………………. </w:t>
      </w:r>
      <w:r w:rsidR="00984F3C">
        <w:rPr>
          <w:b/>
          <w:bCs/>
        </w:rPr>
        <w:t>5</w:t>
      </w:r>
    </w:p>
    <w:p w14:paraId="026FBA7D" w14:textId="2B7263CA" w:rsidR="00330D2D" w:rsidRDefault="00330D2D" w:rsidP="00314823">
      <w:pPr>
        <w:rPr>
          <w:b/>
          <w:bCs/>
        </w:rPr>
      </w:pPr>
      <w:r>
        <w:rPr>
          <w:b/>
          <w:bCs/>
        </w:rPr>
        <w:t xml:space="preserve">Objetivo específico………………………………………………………………. </w:t>
      </w:r>
      <w:r w:rsidR="00984F3C">
        <w:rPr>
          <w:b/>
          <w:bCs/>
        </w:rPr>
        <w:t>5</w:t>
      </w:r>
    </w:p>
    <w:p w14:paraId="7E4D37E6" w14:textId="25333BD7" w:rsidR="00330D2D" w:rsidRDefault="00330D2D" w:rsidP="00314823">
      <w:pPr>
        <w:rPr>
          <w:b/>
          <w:bCs/>
        </w:rPr>
      </w:pPr>
      <w:r>
        <w:rPr>
          <w:b/>
          <w:bCs/>
        </w:rPr>
        <w:t xml:space="preserve">Justificación……………………………………………………………………… </w:t>
      </w:r>
      <w:r w:rsidR="00984F3C">
        <w:rPr>
          <w:b/>
          <w:bCs/>
        </w:rPr>
        <w:t>5</w:t>
      </w:r>
    </w:p>
    <w:p w14:paraId="398B7675" w14:textId="7DB7DE63" w:rsidR="002F72EC" w:rsidRDefault="002F72EC" w:rsidP="00314823">
      <w:pPr>
        <w:rPr>
          <w:b/>
          <w:bCs/>
        </w:rPr>
      </w:pPr>
      <w:r>
        <w:rPr>
          <w:b/>
          <w:bCs/>
        </w:rPr>
        <w:t>Alcance……………………………………………………………………………</w:t>
      </w:r>
      <w:r w:rsidR="00A7594D">
        <w:rPr>
          <w:b/>
          <w:bCs/>
        </w:rPr>
        <w:t xml:space="preserve"> 6 </w:t>
      </w:r>
    </w:p>
    <w:p w14:paraId="3E3FD3E9" w14:textId="0630F3D5" w:rsidR="002F72EC" w:rsidRDefault="002F72EC" w:rsidP="00314823">
      <w:pPr>
        <w:rPr>
          <w:b/>
          <w:bCs/>
        </w:rPr>
      </w:pPr>
      <w:r>
        <w:rPr>
          <w:b/>
          <w:bCs/>
        </w:rPr>
        <w:t>Beneficiarios…………………………………………………………………….</w:t>
      </w:r>
      <w:r w:rsidR="008D6DB9">
        <w:rPr>
          <w:b/>
          <w:bCs/>
        </w:rPr>
        <w:t xml:space="preserve"> 6</w:t>
      </w:r>
    </w:p>
    <w:p w14:paraId="4B2EFD47" w14:textId="130A0230" w:rsidR="002F72EC" w:rsidRDefault="00A7594D" w:rsidP="002F72EC">
      <w:pPr>
        <w:rPr>
          <w:b/>
          <w:bCs/>
        </w:rPr>
      </w:pPr>
      <w:r>
        <w:rPr>
          <w:b/>
          <w:bCs/>
        </w:rPr>
        <w:t>Limitaciones y Restricciones…</w:t>
      </w:r>
      <w:r w:rsidR="002F72EC">
        <w:rPr>
          <w:b/>
          <w:bCs/>
        </w:rPr>
        <w:t xml:space="preserve">…………………………………………………. </w:t>
      </w:r>
      <w:r>
        <w:rPr>
          <w:b/>
          <w:bCs/>
        </w:rPr>
        <w:t>7</w:t>
      </w:r>
    </w:p>
    <w:p w14:paraId="2ACF32C2" w14:textId="551B8250" w:rsidR="00330D2D" w:rsidRDefault="00330D2D" w:rsidP="00314823">
      <w:pPr>
        <w:rPr>
          <w:b/>
          <w:bCs/>
        </w:rPr>
      </w:pPr>
      <w:r>
        <w:rPr>
          <w:b/>
          <w:bCs/>
        </w:rPr>
        <w:t xml:space="preserve">Logo y </w:t>
      </w:r>
      <w:r w:rsidR="00A66FEA">
        <w:rPr>
          <w:b/>
          <w:bCs/>
        </w:rPr>
        <w:t>E</w:t>
      </w:r>
      <w:r>
        <w:rPr>
          <w:b/>
          <w:bCs/>
        </w:rPr>
        <w:t xml:space="preserve">slogan…………………………………………………………………… </w:t>
      </w:r>
      <w:r w:rsidR="00A7594D">
        <w:rPr>
          <w:b/>
          <w:bCs/>
        </w:rPr>
        <w:t>8</w:t>
      </w:r>
    </w:p>
    <w:p w14:paraId="6D44348B" w14:textId="1FB895DC" w:rsidR="00D66881" w:rsidRDefault="00D66881" w:rsidP="00314823">
      <w:pPr>
        <w:rPr>
          <w:b/>
          <w:bCs/>
        </w:rPr>
      </w:pPr>
      <w:r>
        <w:rPr>
          <w:b/>
          <w:bCs/>
        </w:rPr>
        <w:t xml:space="preserve">Impacto ambiental……………………………………………………………… </w:t>
      </w:r>
      <w:r w:rsidR="008D6DB9">
        <w:rPr>
          <w:b/>
          <w:bCs/>
        </w:rPr>
        <w:t>8</w:t>
      </w:r>
    </w:p>
    <w:p w14:paraId="056E61FB" w14:textId="29463141" w:rsidR="00D66881" w:rsidRDefault="00D66881" w:rsidP="00314823">
      <w:pPr>
        <w:rPr>
          <w:b/>
          <w:bCs/>
        </w:rPr>
      </w:pPr>
      <w:r>
        <w:rPr>
          <w:b/>
          <w:bCs/>
        </w:rPr>
        <w:t xml:space="preserve">Impacto social…………………………………………………………………… </w:t>
      </w:r>
      <w:r w:rsidR="00A7594D">
        <w:rPr>
          <w:b/>
          <w:bCs/>
        </w:rPr>
        <w:t>9</w:t>
      </w:r>
    </w:p>
    <w:p w14:paraId="1C1DFCC5" w14:textId="12159535" w:rsidR="00D66881" w:rsidRDefault="00D66881" w:rsidP="00314823">
      <w:pPr>
        <w:rPr>
          <w:b/>
          <w:bCs/>
        </w:rPr>
      </w:pPr>
      <w:r>
        <w:rPr>
          <w:b/>
          <w:bCs/>
        </w:rPr>
        <w:t xml:space="preserve">Impacto </w:t>
      </w:r>
      <w:r w:rsidR="00C734A7">
        <w:rPr>
          <w:b/>
          <w:bCs/>
        </w:rPr>
        <w:t>económico</w:t>
      </w:r>
      <w:r>
        <w:rPr>
          <w:b/>
          <w:bCs/>
        </w:rPr>
        <w:t xml:space="preserve">……………………………………………………………… </w:t>
      </w:r>
      <w:r w:rsidR="00A7594D">
        <w:rPr>
          <w:b/>
          <w:bCs/>
        </w:rPr>
        <w:t>9</w:t>
      </w:r>
    </w:p>
    <w:p w14:paraId="666396E9" w14:textId="4AD06DBB" w:rsidR="003C5CEE" w:rsidRDefault="003C5CEE" w:rsidP="00314823">
      <w:pPr>
        <w:rPr>
          <w:b/>
          <w:bCs/>
        </w:rPr>
      </w:pPr>
      <w:r>
        <w:rPr>
          <w:b/>
          <w:bCs/>
        </w:rPr>
        <w:lastRenderedPageBreak/>
        <w:t xml:space="preserve">Matriz foda……………………………………………………………………… </w:t>
      </w:r>
      <w:r w:rsidR="00A7594D">
        <w:rPr>
          <w:b/>
          <w:bCs/>
        </w:rPr>
        <w:t>9</w:t>
      </w:r>
    </w:p>
    <w:p w14:paraId="30562B1C" w14:textId="251FEC85" w:rsidR="003C5CEE" w:rsidRDefault="003C5CEE" w:rsidP="00314823">
      <w:pPr>
        <w:rPr>
          <w:b/>
          <w:bCs/>
        </w:rPr>
      </w:pPr>
      <w:r>
        <w:rPr>
          <w:b/>
          <w:bCs/>
        </w:rPr>
        <w:t xml:space="preserve">Árbol de problemas……………………………………………………………. </w:t>
      </w:r>
      <w:r w:rsidR="00A7594D">
        <w:rPr>
          <w:b/>
          <w:bCs/>
        </w:rPr>
        <w:t>10</w:t>
      </w:r>
    </w:p>
    <w:p w14:paraId="299E8A70" w14:textId="17BFAFAA" w:rsidR="00984F3C" w:rsidRDefault="00984F3C" w:rsidP="00314823">
      <w:pPr>
        <w:rPr>
          <w:b/>
          <w:bCs/>
        </w:rPr>
      </w:pPr>
      <w:r>
        <w:rPr>
          <w:b/>
          <w:bCs/>
        </w:rPr>
        <w:t>Mapa de procesos……………………………………………………………… 1</w:t>
      </w:r>
      <w:r w:rsidR="00A7594D">
        <w:rPr>
          <w:b/>
          <w:bCs/>
        </w:rPr>
        <w:t>1</w:t>
      </w:r>
    </w:p>
    <w:p w14:paraId="2FC2D271" w14:textId="14DE7C7A" w:rsidR="005230E7" w:rsidRDefault="005230E7" w:rsidP="00314823">
      <w:pPr>
        <w:rPr>
          <w:b/>
          <w:bCs/>
        </w:rPr>
      </w:pPr>
      <w:r>
        <w:rPr>
          <w:b/>
          <w:bCs/>
        </w:rPr>
        <w:t>Mapa conceptual……………………………………………………………… 12</w:t>
      </w:r>
    </w:p>
    <w:p w14:paraId="365A1C7A" w14:textId="7C0CB5AC" w:rsidR="00B7677B" w:rsidRDefault="00B7677B" w:rsidP="00314823">
      <w:pPr>
        <w:rPr>
          <w:b/>
          <w:bCs/>
        </w:rPr>
      </w:pPr>
      <w:r>
        <w:rPr>
          <w:b/>
          <w:bCs/>
        </w:rPr>
        <w:t>Requerimien</w:t>
      </w:r>
      <w:r w:rsidR="00F20235">
        <w:rPr>
          <w:b/>
          <w:bCs/>
        </w:rPr>
        <w:t>tos funcionales…………</w:t>
      </w:r>
      <w:r>
        <w:rPr>
          <w:b/>
          <w:bCs/>
        </w:rPr>
        <w:t>………………………………………. 13</w:t>
      </w:r>
    </w:p>
    <w:p w14:paraId="0EA28C1C" w14:textId="4CA9700E" w:rsidR="00F20235" w:rsidRDefault="00F20235" w:rsidP="00314823">
      <w:pPr>
        <w:rPr>
          <w:b/>
          <w:bCs/>
        </w:rPr>
      </w:pPr>
      <w:r>
        <w:rPr>
          <w:b/>
          <w:bCs/>
        </w:rPr>
        <w:t xml:space="preserve">Requerimientos no funcionales………………………………………………13 </w:t>
      </w:r>
    </w:p>
    <w:p w14:paraId="622EA9A7" w14:textId="1B111610" w:rsidR="00C734A7" w:rsidRDefault="009451FC" w:rsidP="00C734A7">
      <w:pPr>
        <w:rPr>
          <w:b/>
          <w:bCs/>
        </w:rPr>
      </w:pPr>
      <w:r>
        <w:rPr>
          <w:b/>
          <w:bCs/>
        </w:rPr>
        <w:t>Entrevista………………………………………………………………………</w:t>
      </w:r>
      <w:r w:rsidR="00984F3C">
        <w:rPr>
          <w:b/>
          <w:bCs/>
        </w:rPr>
        <w:t xml:space="preserve"> 1</w:t>
      </w:r>
      <w:r w:rsidR="00F20235">
        <w:rPr>
          <w:b/>
          <w:bCs/>
        </w:rPr>
        <w:t>4</w:t>
      </w:r>
      <w:bookmarkStart w:id="0" w:name="_GoBack"/>
      <w:bookmarkEnd w:id="0"/>
    </w:p>
    <w:p w14:paraId="4B98C98B" w14:textId="645516D5" w:rsidR="00C73335" w:rsidRDefault="00C73335" w:rsidP="00C73335">
      <w:pPr>
        <w:ind w:firstLine="0"/>
        <w:rPr>
          <w:b/>
          <w:bCs/>
        </w:rPr>
      </w:pPr>
    </w:p>
    <w:p w14:paraId="2F59D67A" w14:textId="2485CBC8" w:rsidR="00984F3C" w:rsidRDefault="00984F3C" w:rsidP="00C73335">
      <w:pPr>
        <w:ind w:firstLine="0"/>
        <w:rPr>
          <w:b/>
          <w:bCs/>
        </w:rPr>
      </w:pPr>
    </w:p>
    <w:p w14:paraId="3BE779BE" w14:textId="3A364FCE" w:rsidR="00984F3C" w:rsidRDefault="00984F3C" w:rsidP="00C73335">
      <w:pPr>
        <w:ind w:firstLine="0"/>
        <w:rPr>
          <w:b/>
          <w:bCs/>
        </w:rPr>
      </w:pPr>
    </w:p>
    <w:p w14:paraId="50A06D3F" w14:textId="358BFACE" w:rsidR="00984F3C" w:rsidRDefault="00984F3C" w:rsidP="00C73335">
      <w:pPr>
        <w:ind w:firstLine="0"/>
        <w:rPr>
          <w:b/>
          <w:bCs/>
        </w:rPr>
      </w:pPr>
    </w:p>
    <w:p w14:paraId="56218069" w14:textId="5E48123C" w:rsidR="00984F3C" w:rsidRDefault="00984F3C" w:rsidP="00C73335">
      <w:pPr>
        <w:ind w:firstLine="0"/>
        <w:rPr>
          <w:b/>
          <w:bCs/>
        </w:rPr>
      </w:pPr>
    </w:p>
    <w:p w14:paraId="0DF07CB0" w14:textId="5DEC2D33" w:rsidR="00984F3C" w:rsidRDefault="00984F3C" w:rsidP="00C73335">
      <w:pPr>
        <w:ind w:firstLine="0"/>
        <w:rPr>
          <w:b/>
          <w:bCs/>
        </w:rPr>
      </w:pPr>
    </w:p>
    <w:p w14:paraId="488EDF62" w14:textId="2C1C94FC" w:rsidR="00984F3C" w:rsidRDefault="00984F3C" w:rsidP="00C73335">
      <w:pPr>
        <w:ind w:firstLine="0"/>
        <w:rPr>
          <w:b/>
          <w:bCs/>
        </w:rPr>
      </w:pPr>
    </w:p>
    <w:p w14:paraId="5F8C4DFA" w14:textId="24986622" w:rsidR="00984F3C" w:rsidRDefault="00984F3C" w:rsidP="00C73335">
      <w:pPr>
        <w:ind w:firstLine="0"/>
        <w:rPr>
          <w:b/>
          <w:bCs/>
        </w:rPr>
      </w:pPr>
    </w:p>
    <w:p w14:paraId="0592F8ED" w14:textId="72645604" w:rsidR="00984F3C" w:rsidRDefault="00984F3C" w:rsidP="00C73335">
      <w:pPr>
        <w:ind w:firstLine="0"/>
        <w:rPr>
          <w:b/>
          <w:bCs/>
        </w:rPr>
      </w:pPr>
    </w:p>
    <w:p w14:paraId="0E44C0F5" w14:textId="7EAB20E3" w:rsidR="00984F3C" w:rsidRDefault="00984F3C" w:rsidP="00C73335">
      <w:pPr>
        <w:ind w:firstLine="0"/>
        <w:rPr>
          <w:b/>
          <w:bCs/>
        </w:rPr>
      </w:pPr>
    </w:p>
    <w:p w14:paraId="061992EA" w14:textId="1E25C498" w:rsidR="00984F3C" w:rsidRDefault="00984F3C" w:rsidP="00C73335">
      <w:pPr>
        <w:ind w:firstLine="0"/>
        <w:rPr>
          <w:b/>
          <w:bCs/>
        </w:rPr>
      </w:pPr>
    </w:p>
    <w:p w14:paraId="29F3CDCB" w14:textId="092A9EAB" w:rsidR="00984F3C" w:rsidRDefault="00984F3C" w:rsidP="00C73335">
      <w:pPr>
        <w:ind w:firstLine="0"/>
        <w:rPr>
          <w:b/>
          <w:bCs/>
        </w:rPr>
      </w:pPr>
    </w:p>
    <w:p w14:paraId="63AD37BA" w14:textId="77777777" w:rsidR="00984F3C" w:rsidRDefault="00984F3C" w:rsidP="00C73335">
      <w:pPr>
        <w:ind w:firstLine="0"/>
        <w:rPr>
          <w:b/>
          <w:bCs/>
        </w:rPr>
      </w:pPr>
    </w:p>
    <w:p w14:paraId="15C186CE" w14:textId="1B820BBC" w:rsidR="00824BE6" w:rsidRPr="002E3EF0" w:rsidRDefault="00824BE6" w:rsidP="00DD3EA2">
      <w:r w:rsidRPr="002E3EF0">
        <w:rPr>
          <w:b/>
          <w:bCs/>
        </w:rPr>
        <w:t>Planteamiento del problema</w:t>
      </w:r>
      <w:r w:rsidRPr="002E3EF0">
        <w:br/>
      </w:r>
    </w:p>
    <w:p w14:paraId="67158A95" w14:textId="18FA5093" w:rsidR="00824BE6" w:rsidRDefault="00824BE6" w:rsidP="00DD3EA2">
      <w:pPr>
        <w:ind w:left="284" w:firstLine="0"/>
      </w:pPr>
      <w:r w:rsidRPr="002E3EF0">
        <w:t>Limitado control de</w:t>
      </w:r>
      <w:r w:rsidR="00B7677B">
        <w:t>l</w:t>
      </w:r>
      <w:r w:rsidRPr="002E3EF0">
        <w:t xml:space="preserve"> personal y mal uso de los implementos de seguridad en el área de producción.</w:t>
      </w:r>
    </w:p>
    <w:p w14:paraId="48903852" w14:textId="5FCD8A76" w:rsidR="00810E86" w:rsidRDefault="00810E86" w:rsidP="00DD3EA2">
      <w:pPr>
        <w:ind w:left="284" w:firstLine="0"/>
      </w:pPr>
    </w:p>
    <w:p w14:paraId="730C0DF7" w14:textId="77777777" w:rsidR="00810E86" w:rsidRDefault="00810E86" w:rsidP="00DD3EA2">
      <w:pPr>
        <w:ind w:left="284" w:firstLine="0"/>
      </w:pPr>
      <w:r w:rsidRPr="00810E86">
        <w:rPr>
          <w:b/>
          <w:bCs/>
        </w:rPr>
        <w:t>Solución</w:t>
      </w:r>
    </w:p>
    <w:p w14:paraId="55A930E6" w14:textId="77777777" w:rsidR="00810E86" w:rsidRDefault="00810E86" w:rsidP="00DD3EA2">
      <w:pPr>
        <w:ind w:left="284" w:firstLine="0"/>
      </w:pPr>
    </w:p>
    <w:p w14:paraId="3FDEC689" w14:textId="1C0007D5" w:rsidR="00810E86" w:rsidRPr="00810E86" w:rsidRDefault="00810E86" w:rsidP="00FB21A7">
      <w:pPr>
        <w:ind w:left="284" w:firstLine="0"/>
      </w:pPr>
      <w:r w:rsidRPr="00810E86">
        <w:t>Se creará</w:t>
      </w:r>
      <w:r w:rsidR="00FB21A7">
        <w:t xml:space="preserve"> </w:t>
      </w:r>
      <w:r w:rsidRPr="00810E86">
        <w:t>un aplicativo web que informara a los empleados que implementos de seguridad son necesarios para su área de trabajo, también llevara un registro de que personal se encuentra en esta área y mostrara información sobre las fechas de dotación para los empleados.</w:t>
      </w:r>
    </w:p>
    <w:p w14:paraId="73DF207C" w14:textId="6F3B3803" w:rsidR="00DD3EA2" w:rsidRDefault="00810E86" w:rsidP="00810E86">
      <w:pPr>
        <w:ind w:left="284" w:firstLine="0"/>
      </w:pPr>
      <w:r w:rsidRPr="00810E86">
        <w:t>Esto ayudara en caso de emergencia ya que se llevaría un registro de personal y mejoraría la forma de usar los implementos de seguridad dentro del área de trabajo</w:t>
      </w:r>
      <w:r>
        <w:t>.</w:t>
      </w:r>
    </w:p>
    <w:p w14:paraId="43963169" w14:textId="77777777" w:rsidR="00810E86" w:rsidRDefault="00810E86" w:rsidP="00DD3EA2">
      <w:pPr>
        <w:rPr>
          <w:b/>
          <w:bCs/>
        </w:rPr>
      </w:pPr>
    </w:p>
    <w:p w14:paraId="46B34E3B" w14:textId="0A8EBD0B" w:rsidR="00DD3EA2" w:rsidRDefault="00DD3EA2" w:rsidP="00810E86">
      <w:pPr>
        <w:rPr>
          <w:b/>
          <w:bCs/>
        </w:rPr>
      </w:pPr>
      <w:r w:rsidRPr="00DD3EA2">
        <w:rPr>
          <w:b/>
          <w:bCs/>
        </w:rPr>
        <w:t xml:space="preserve">Nombre comercial </w:t>
      </w:r>
    </w:p>
    <w:p w14:paraId="426E59A4" w14:textId="73F25EB6" w:rsidR="00DD3EA2" w:rsidRDefault="00DD3EA2" w:rsidP="00810E86">
      <w:pPr>
        <w:ind w:left="284" w:firstLine="0"/>
      </w:pPr>
      <w:r w:rsidRPr="00DD3EA2">
        <w:t>H&amp;S SOFT</w:t>
      </w:r>
    </w:p>
    <w:p w14:paraId="1DF00367" w14:textId="34285697" w:rsidR="00D66881" w:rsidRDefault="00DD3EA2" w:rsidP="00810E86">
      <w:pPr>
        <w:ind w:left="284" w:firstLine="0"/>
        <w:rPr>
          <w:b/>
          <w:bCs/>
        </w:rPr>
      </w:pPr>
      <w:r w:rsidRPr="00DD3EA2">
        <w:rPr>
          <w:b/>
          <w:bCs/>
        </w:rPr>
        <w:lastRenderedPageBreak/>
        <w:t xml:space="preserve">Nombre </w:t>
      </w:r>
      <w:r>
        <w:rPr>
          <w:b/>
          <w:bCs/>
        </w:rPr>
        <w:t xml:space="preserve">académico </w:t>
      </w:r>
    </w:p>
    <w:p w14:paraId="57475BD6" w14:textId="77777777" w:rsidR="00DD3EA2" w:rsidRDefault="00DD3EA2" w:rsidP="00DD3EA2">
      <w:pPr>
        <w:ind w:left="284" w:firstLine="0"/>
      </w:pPr>
      <w:r w:rsidRPr="00DD3EA2">
        <w:t>Desarrollo e implementación de un sitio web para la seguridad y salud de los trabajadores</w:t>
      </w:r>
    </w:p>
    <w:p w14:paraId="43BC2790" w14:textId="77777777" w:rsidR="00DD3EA2" w:rsidRDefault="00DD3EA2" w:rsidP="00DD3EA2">
      <w:pPr>
        <w:ind w:left="284" w:firstLine="0"/>
      </w:pPr>
    </w:p>
    <w:p w14:paraId="61D77F80" w14:textId="679B1687" w:rsidR="00DD3EA2" w:rsidRPr="00DD3EA2" w:rsidRDefault="00824BE6" w:rsidP="00DD3EA2">
      <w:pPr>
        <w:ind w:left="284" w:firstLine="0"/>
      </w:pPr>
      <w:r w:rsidRPr="002E3EF0">
        <w:rPr>
          <w:b/>
          <w:bCs/>
        </w:rPr>
        <w:t>Objetivo genera</w:t>
      </w:r>
      <w:r w:rsidR="00DD3EA2">
        <w:rPr>
          <w:b/>
          <w:bCs/>
        </w:rPr>
        <w:t>l</w:t>
      </w:r>
    </w:p>
    <w:p w14:paraId="662414C5" w14:textId="77777777" w:rsidR="00DD3EA2" w:rsidRPr="00D66881" w:rsidRDefault="00DD3EA2" w:rsidP="00DD3EA2"/>
    <w:p w14:paraId="6EAAB7E4" w14:textId="3FD5A8AE" w:rsidR="00D66881" w:rsidRPr="00D66881" w:rsidRDefault="00D721B7" w:rsidP="00D66881">
      <w:r>
        <w:t xml:space="preserve">Mejorar </w:t>
      </w:r>
      <w:r w:rsidR="00D66881" w:rsidRPr="00D66881">
        <w:t>el proceso de implementación del sistema de gestión</w:t>
      </w:r>
      <w:r w:rsidR="00B7677B">
        <w:t xml:space="preserve">, </w:t>
      </w:r>
      <w:r w:rsidR="00D66881" w:rsidRPr="00D66881">
        <w:t xml:space="preserve">seguridad y salud en el </w:t>
      </w:r>
      <w:r w:rsidR="00D66881">
        <w:t xml:space="preserve">    </w:t>
      </w:r>
      <w:r w:rsidR="00D66881" w:rsidRPr="00D66881">
        <w:t xml:space="preserve">trabajo para los empleados. </w:t>
      </w:r>
    </w:p>
    <w:p w14:paraId="764DA088" w14:textId="77777777" w:rsidR="00DD3EA2" w:rsidRDefault="00DD3EA2" w:rsidP="00DD3EA2">
      <w:pPr>
        <w:rPr>
          <w:b/>
          <w:bCs/>
        </w:rPr>
      </w:pPr>
    </w:p>
    <w:p w14:paraId="2A73EBF9" w14:textId="6658C36A" w:rsidR="00824BE6" w:rsidRDefault="00824BE6" w:rsidP="00DD3EA2">
      <w:pPr>
        <w:rPr>
          <w:b/>
          <w:bCs/>
        </w:rPr>
      </w:pPr>
      <w:r w:rsidRPr="002E3EF0">
        <w:rPr>
          <w:b/>
          <w:bCs/>
        </w:rPr>
        <w:t>Objetivos específicos</w:t>
      </w:r>
    </w:p>
    <w:p w14:paraId="70F48981" w14:textId="77777777" w:rsidR="00330D2D" w:rsidRPr="002E3EF0" w:rsidRDefault="00330D2D" w:rsidP="00314823">
      <w:pPr>
        <w:rPr>
          <w:b/>
          <w:bCs/>
        </w:rPr>
      </w:pPr>
    </w:p>
    <w:p w14:paraId="3BB70CE7" w14:textId="754ACCE5" w:rsidR="00824BE6" w:rsidRPr="002E3EF0" w:rsidRDefault="00C73335" w:rsidP="00C73335">
      <w:pPr>
        <w:ind w:firstLine="0"/>
      </w:pPr>
      <w:r>
        <w:t>-</w:t>
      </w:r>
      <w:r w:rsidR="00330D2D">
        <w:t>I</w:t>
      </w:r>
      <w:r w:rsidR="00824BE6" w:rsidRPr="002E3EF0">
        <w:t xml:space="preserve">mplementar un software que lleve un control del personal y de información sobre que implementos de seguridad </w:t>
      </w:r>
      <w:r w:rsidR="00743A81">
        <w:t xml:space="preserve">debe tener cada </w:t>
      </w:r>
      <w:r w:rsidR="00743A81" w:rsidRPr="002E3EF0">
        <w:t>empleado</w:t>
      </w:r>
      <w:r w:rsidR="00824BE6" w:rsidRPr="002E3EF0">
        <w:t>.</w:t>
      </w:r>
    </w:p>
    <w:p w14:paraId="027581D7" w14:textId="0F86FDB2" w:rsidR="00824BE6" w:rsidRPr="002E3EF0" w:rsidRDefault="00C73335" w:rsidP="00C73335">
      <w:pPr>
        <w:ind w:firstLine="0"/>
      </w:pPr>
      <w:r>
        <w:t>-</w:t>
      </w:r>
      <w:r w:rsidR="00743A81">
        <w:t>Recordar la importancia de usar los implementos de seguridad</w:t>
      </w:r>
      <w:r w:rsidR="00824BE6" w:rsidRPr="002E3EF0">
        <w:t>.</w:t>
      </w:r>
    </w:p>
    <w:p w14:paraId="7102D278" w14:textId="69AC12B5" w:rsidR="00824BE6" w:rsidRPr="002E3EF0" w:rsidRDefault="00C73335" w:rsidP="00C73335">
      <w:pPr>
        <w:ind w:firstLine="0"/>
      </w:pPr>
      <w:r>
        <w:t>-</w:t>
      </w:r>
      <w:r w:rsidR="00743A81">
        <w:t xml:space="preserve">En caso de emergencia tener un registro del personal que está en </w:t>
      </w:r>
      <w:r w:rsidR="00CC512F">
        <w:t xml:space="preserve">el </w:t>
      </w:r>
      <w:r w:rsidR="00743A81">
        <w:t>área de producción</w:t>
      </w:r>
      <w:r w:rsidR="00824BE6" w:rsidRPr="002E3EF0">
        <w:t>.</w:t>
      </w:r>
    </w:p>
    <w:p w14:paraId="3DABDE7F" w14:textId="66CC956A" w:rsidR="00C73335" w:rsidRDefault="00C73335" w:rsidP="00C73335">
      <w:pPr>
        <w:ind w:firstLine="0"/>
        <w:rPr>
          <w:lang w:val="es-ES"/>
        </w:rPr>
      </w:pPr>
      <w:r>
        <w:rPr>
          <w:lang w:val="es-ES"/>
        </w:rPr>
        <w:t>-</w:t>
      </w:r>
      <w:r w:rsidR="00B7677B">
        <w:rPr>
          <w:lang w:val="es-ES"/>
        </w:rPr>
        <w:t xml:space="preserve">Identificar </w:t>
      </w:r>
      <w:r w:rsidR="00F20235">
        <w:rPr>
          <w:lang w:val="es-ES"/>
        </w:rPr>
        <w:t>las posibles</w:t>
      </w:r>
      <w:r w:rsidR="00EE0299">
        <w:rPr>
          <w:lang w:val="es-ES"/>
        </w:rPr>
        <w:t xml:space="preserve"> amenazas a los trabajadores que puedan tener dentro de la empresa. </w:t>
      </w:r>
    </w:p>
    <w:p w14:paraId="4AD9816B" w14:textId="33C91FC9" w:rsidR="00810E86" w:rsidRDefault="00F95DD8" w:rsidP="00C73335">
      <w:pPr>
        <w:ind w:firstLine="0"/>
        <w:rPr>
          <w:lang w:val="es-ES"/>
        </w:rPr>
      </w:pPr>
      <w:r>
        <w:rPr>
          <w:lang w:val="es-ES"/>
        </w:rPr>
        <w:t xml:space="preserve"> </w:t>
      </w:r>
    </w:p>
    <w:p w14:paraId="59013A96" w14:textId="77777777" w:rsidR="00810E86" w:rsidRDefault="00810E86" w:rsidP="00C73335">
      <w:pPr>
        <w:ind w:firstLine="0"/>
      </w:pPr>
    </w:p>
    <w:p w14:paraId="1FC84D3B" w14:textId="77777777" w:rsidR="00C73335" w:rsidRDefault="00C73335" w:rsidP="00C73335">
      <w:pPr>
        <w:ind w:firstLine="0"/>
      </w:pPr>
    </w:p>
    <w:p w14:paraId="63D82CC7" w14:textId="37A35E8B" w:rsidR="00824BE6" w:rsidRPr="00C73335" w:rsidRDefault="00971D27" w:rsidP="00D66881">
      <w:pPr>
        <w:ind w:left="284" w:firstLine="0"/>
      </w:pPr>
      <w:r w:rsidRPr="002E3EF0">
        <w:rPr>
          <w:b/>
          <w:bCs/>
          <w:lang w:val="es-ES"/>
        </w:rPr>
        <w:lastRenderedPageBreak/>
        <w:t>Justificación</w:t>
      </w:r>
    </w:p>
    <w:p w14:paraId="7817F197" w14:textId="77777777" w:rsidR="00330D2D" w:rsidRPr="002E3EF0" w:rsidRDefault="00330D2D" w:rsidP="00314823">
      <w:pPr>
        <w:rPr>
          <w:b/>
          <w:bCs/>
          <w:lang w:val="es-ES"/>
        </w:rPr>
      </w:pPr>
    </w:p>
    <w:p w14:paraId="045B4CC2" w14:textId="1A86D176" w:rsidR="00330D2D" w:rsidRDefault="00971D27" w:rsidP="003C5CEE">
      <w:pPr>
        <w:rPr>
          <w:lang w:val="es-ES"/>
        </w:rPr>
      </w:pPr>
      <w:r w:rsidRPr="002E3EF0">
        <w:rPr>
          <w:lang w:val="es-ES"/>
        </w:rPr>
        <w:t>Una de las principales preocupaciones de</w:t>
      </w:r>
      <w:r w:rsidR="00EE0299">
        <w:rPr>
          <w:lang w:val="es-ES"/>
        </w:rPr>
        <w:t xml:space="preserve"> la empresa es </w:t>
      </w:r>
      <w:r w:rsidR="00B7677B">
        <w:rPr>
          <w:lang w:val="es-ES"/>
        </w:rPr>
        <w:t xml:space="preserve">el </w:t>
      </w:r>
      <w:r w:rsidR="00B7677B" w:rsidRPr="002E3EF0">
        <w:rPr>
          <w:lang w:val="es-ES"/>
        </w:rPr>
        <w:t>control</w:t>
      </w:r>
      <w:r w:rsidRPr="002E3EF0">
        <w:rPr>
          <w:lang w:val="es-ES"/>
        </w:rPr>
        <w:t xml:space="preserve"> de riesgos que atentan contra la salud de sus trabajadores y contra sus recursos materiales y financieros, Por eso, los accidentes de trabajo y enfermedades profesionales son factores que interfieren en el desarrollo normal de la actividad empresarial, incidiendo negativamente en su productividad y por consiguiente amenazando su solidez.</w:t>
      </w:r>
    </w:p>
    <w:p w14:paraId="56D8A462" w14:textId="502715B9" w:rsidR="00A7594D" w:rsidRDefault="00A7594D" w:rsidP="003C5CEE">
      <w:pPr>
        <w:rPr>
          <w:lang w:val="es-ES"/>
        </w:rPr>
      </w:pPr>
    </w:p>
    <w:p w14:paraId="0679370C" w14:textId="17DED69F" w:rsidR="00A7594D" w:rsidRDefault="00A7594D" w:rsidP="003C5CEE">
      <w:pPr>
        <w:rPr>
          <w:b/>
          <w:bCs/>
          <w:lang w:val="es-ES"/>
        </w:rPr>
      </w:pPr>
      <w:r w:rsidRPr="00A7594D">
        <w:rPr>
          <w:b/>
          <w:bCs/>
          <w:lang w:val="es-ES"/>
        </w:rPr>
        <w:t>Alcance</w:t>
      </w:r>
    </w:p>
    <w:p w14:paraId="5ADC5904" w14:textId="524FE4B0" w:rsidR="00A7594D" w:rsidRDefault="00A7594D" w:rsidP="003C5CEE">
      <w:pPr>
        <w:rPr>
          <w:b/>
          <w:bCs/>
          <w:lang w:val="es-ES"/>
        </w:rPr>
      </w:pPr>
    </w:p>
    <w:p w14:paraId="068BF353" w14:textId="77777777" w:rsidR="00A7594D" w:rsidRDefault="00A7594D" w:rsidP="00A7594D">
      <w:pPr>
        <w:tabs>
          <w:tab w:val="left" w:pos="990"/>
        </w:tabs>
        <w:ind w:left="-6" w:firstLine="0"/>
      </w:pPr>
      <w:r>
        <w:t xml:space="preserve">En nuestra etapa lectiva que cuenta de 18 meses pensamos desarrollar un aplicativo web para una empresa, el cual informara a los empleados sobre qué elementos de seguridad deben utilizar en el área de producción, también contara con un conteo de personal por si ocurre alguna emergencia. </w:t>
      </w:r>
    </w:p>
    <w:p w14:paraId="5E0525E7" w14:textId="77777777" w:rsidR="00A7594D" w:rsidRPr="00A7594D" w:rsidRDefault="00A7594D" w:rsidP="003C5CEE">
      <w:pPr>
        <w:rPr>
          <w:b/>
          <w:bCs/>
          <w:lang w:val="es-ES"/>
        </w:rPr>
      </w:pPr>
    </w:p>
    <w:p w14:paraId="54DC7590" w14:textId="2896E8B6" w:rsidR="008D6DB9" w:rsidRDefault="008D6DB9" w:rsidP="003C5CEE">
      <w:pPr>
        <w:rPr>
          <w:lang w:val="es-ES"/>
        </w:rPr>
      </w:pPr>
    </w:p>
    <w:p w14:paraId="406A47F6" w14:textId="27AF7B7E" w:rsidR="008D6DB9" w:rsidRDefault="008D6DB9" w:rsidP="003C5CEE">
      <w:pPr>
        <w:rPr>
          <w:b/>
          <w:bCs/>
          <w:lang w:val="es-ES"/>
        </w:rPr>
      </w:pPr>
      <w:r w:rsidRPr="008D6DB9">
        <w:rPr>
          <w:b/>
          <w:bCs/>
          <w:lang w:val="es-ES"/>
        </w:rPr>
        <w:t xml:space="preserve">Beneficiarios </w:t>
      </w:r>
    </w:p>
    <w:p w14:paraId="1221575C" w14:textId="24211BF2" w:rsidR="008D6DB9" w:rsidRDefault="008D6DB9" w:rsidP="003C5CEE">
      <w:pPr>
        <w:rPr>
          <w:b/>
          <w:bCs/>
          <w:lang w:val="es-ES"/>
        </w:rPr>
      </w:pPr>
    </w:p>
    <w:p w14:paraId="2539DD3F" w14:textId="0ED53B0D" w:rsidR="008D6DB9" w:rsidRDefault="008D6DB9" w:rsidP="008D6DB9">
      <w:pPr>
        <w:rPr>
          <w:lang w:val="es-ES"/>
        </w:rPr>
      </w:pPr>
      <w:r w:rsidRPr="008D6DB9">
        <w:rPr>
          <w:lang w:val="es-ES"/>
        </w:rPr>
        <w:t>Los principales beneficiados con este proyecto serán los trabajadores del</w:t>
      </w:r>
      <w:r>
        <w:rPr>
          <w:lang w:val="es-ES"/>
        </w:rPr>
        <w:t xml:space="preserve"> </w:t>
      </w:r>
      <w:r w:rsidRPr="008D6DB9">
        <w:rPr>
          <w:lang w:val="es-ES"/>
        </w:rPr>
        <w:t>área de producción, ya que son las personas con más inseguridad cuando no</w:t>
      </w:r>
      <w:r>
        <w:rPr>
          <w:lang w:val="es-ES"/>
        </w:rPr>
        <w:t xml:space="preserve"> </w:t>
      </w:r>
      <w:r w:rsidRPr="008D6DB9">
        <w:rPr>
          <w:lang w:val="es-ES"/>
        </w:rPr>
        <w:t xml:space="preserve">portan adecuadamente sus implementos </w:t>
      </w:r>
      <w:r w:rsidRPr="008D6DB9">
        <w:rPr>
          <w:lang w:val="es-ES"/>
        </w:rPr>
        <w:lastRenderedPageBreak/>
        <w:t>de seguridad, el proyecto ayudará a</w:t>
      </w:r>
      <w:r>
        <w:rPr>
          <w:lang w:val="es-ES"/>
        </w:rPr>
        <w:t xml:space="preserve"> </w:t>
      </w:r>
      <w:r w:rsidRPr="008D6DB9">
        <w:rPr>
          <w:lang w:val="es-ES"/>
        </w:rPr>
        <w:t>tener un mejor sistema de seguridad en el trabajo, también se beneficiará la</w:t>
      </w:r>
      <w:r>
        <w:rPr>
          <w:lang w:val="es-ES"/>
        </w:rPr>
        <w:t xml:space="preserve"> </w:t>
      </w:r>
      <w:r w:rsidRPr="008D6DB9">
        <w:rPr>
          <w:lang w:val="es-ES"/>
        </w:rPr>
        <w:t>empresa con el conteo del personal y así saber cuántas personas se</w:t>
      </w:r>
      <w:r>
        <w:rPr>
          <w:lang w:val="es-ES"/>
        </w:rPr>
        <w:t xml:space="preserve"> </w:t>
      </w:r>
      <w:r w:rsidRPr="008D6DB9">
        <w:rPr>
          <w:lang w:val="es-ES"/>
        </w:rPr>
        <w:t>encuentran en el área.</w:t>
      </w:r>
    </w:p>
    <w:p w14:paraId="56131B4E" w14:textId="360B5BF3" w:rsidR="008D6DB9" w:rsidRDefault="008D6DB9" w:rsidP="008D6DB9">
      <w:pPr>
        <w:rPr>
          <w:lang w:val="es-ES"/>
        </w:rPr>
      </w:pPr>
    </w:p>
    <w:p w14:paraId="6CD3403B" w14:textId="3FA509A9" w:rsidR="008D6DB9" w:rsidRDefault="008D6DB9" w:rsidP="008D6DB9">
      <w:pPr>
        <w:rPr>
          <w:b/>
          <w:bCs/>
          <w:lang w:val="es-ES"/>
        </w:rPr>
      </w:pPr>
      <w:r w:rsidRPr="008D6DB9">
        <w:rPr>
          <w:b/>
          <w:bCs/>
          <w:lang w:val="es-ES"/>
        </w:rPr>
        <w:t xml:space="preserve">Limitaciones y restricciones </w:t>
      </w:r>
    </w:p>
    <w:p w14:paraId="39706F3D" w14:textId="29683EA5" w:rsidR="008D6DB9" w:rsidRDefault="008D6DB9" w:rsidP="008D6DB9">
      <w:pPr>
        <w:rPr>
          <w:b/>
          <w:bCs/>
          <w:lang w:val="es-ES"/>
        </w:rPr>
      </w:pPr>
    </w:p>
    <w:p w14:paraId="712B5554" w14:textId="77777777" w:rsidR="008D6DB9" w:rsidRPr="008D6DB9" w:rsidRDefault="008D6DB9" w:rsidP="008D6DB9">
      <w:pPr>
        <w:rPr>
          <w:lang w:val="es-ES"/>
        </w:rPr>
      </w:pPr>
      <w:r w:rsidRPr="008D6DB9">
        <w:rPr>
          <w:lang w:val="es-ES"/>
        </w:rPr>
        <w:t>-Costo de las herramientas necesarias para que funcione el proyecto</w:t>
      </w:r>
    </w:p>
    <w:p w14:paraId="2675759F" w14:textId="08B2382D" w:rsidR="008D6DB9" w:rsidRPr="008D6DB9" w:rsidRDefault="008D6DB9" w:rsidP="008D6DB9">
      <w:pPr>
        <w:rPr>
          <w:lang w:val="es-ES"/>
        </w:rPr>
      </w:pPr>
      <w:r w:rsidRPr="008D6DB9">
        <w:rPr>
          <w:lang w:val="es-ES"/>
        </w:rPr>
        <w:t>(Servidor, lectores, computadores, etc.)</w:t>
      </w:r>
    </w:p>
    <w:p w14:paraId="032E2337" w14:textId="77777777" w:rsidR="008D6DB9" w:rsidRPr="008D6DB9" w:rsidRDefault="008D6DB9" w:rsidP="008D6DB9">
      <w:pPr>
        <w:rPr>
          <w:lang w:val="es-ES"/>
        </w:rPr>
      </w:pPr>
      <w:r w:rsidRPr="008D6DB9">
        <w:rPr>
          <w:lang w:val="es-ES"/>
        </w:rPr>
        <w:t>-Tiempo para terminar el proyecto completamente.</w:t>
      </w:r>
    </w:p>
    <w:p w14:paraId="1C09AF47" w14:textId="77777777" w:rsidR="008D6DB9" w:rsidRPr="008D6DB9" w:rsidRDefault="008D6DB9" w:rsidP="008D6DB9">
      <w:pPr>
        <w:rPr>
          <w:lang w:val="es-ES"/>
        </w:rPr>
      </w:pPr>
      <w:r w:rsidRPr="008D6DB9">
        <w:rPr>
          <w:lang w:val="es-ES"/>
        </w:rPr>
        <w:t>-Principalmente solo funcionara en el área de producción de la empresa.</w:t>
      </w:r>
    </w:p>
    <w:p w14:paraId="3A95F669" w14:textId="77777777" w:rsidR="008D6DB9" w:rsidRPr="008D6DB9" w:rsidRDefault="008D6DB9" w:rsidP="008D6DB9">
      <w:pPr>
        <w:rPr>
          <w:lang w:val="es-ES"/>
        </w:rPr>
      </w:pPr>
      <w:r w:rsidRPr="008D6DB9">
        <w:rPr>
          <w:lang w:val="es-ES"/>
        </w:rPr>
        <w:t>-Incorrecto funcionamiento en la creación del proyecto.</w:t>
      </w:r>
    </w:p>
    <w:p w14:paraId="261AECCB" w14:textId="77777777" w:rsidR="008D6DB9" w:rsidRPr="008D6DB9" w:rsidRDefault="008D6DB9" w:rsidP="008D6DB9">
      <w:pPr>
        <w:rPr>
          <w:lang w:val="es-ES"/>
        </w:rPr>
      </w:pPr>
      <w:r w:rsidRPr="008D6DB9">
        <w:rPr>
          <w:lang w:val="es-ES"/>
        </w:rPr>
        <w:t>-No ser usado como se espera.</w:t>
      </w:r>
    </w:p>
    <w:p w14:paraId="1F37FE5C" w14:textId="71FAE8A2" w:rsidR="008D6DB9" w:rsidRPr="008D6DB9" w:rsidRDefault="008D6DB9" w:rsidP="008D6DB9">
      <w:pPr>
        <w:rPr>
          <w:lang w:val="es-ES"/>
        </w:rPr>
      </w:pPr>
      <w:r w:rsidRPr="008D6DB9">
        <w:rPr>
          <w:lang w:val="es-ES"/>
        </w:rPr>
        <w:t>-Personas sin conocimiento tecnológico.</w:t>
      </w:r>
    </w:p>
    <w:p w14:paraId="322D80E6" w14:textId="0202A24A" w:rsidR="008D6DB9" w:rsidRDefault="008D6DB9" w:rsidP="008D6DB9">
      <w:pPr>
        <w:rPr>
          <w:b/>
          <w:bCs/>
          <w:lang w:val="es-ES"/>
        </w:rPr>
      </w:pPr>
    </w:p>
    <w:p w14:paraId="3A18A2DC" w14:textId="5E2CB1AE" w:rsidR="00A7594D" w:rsidRDefault="00A7594D" w:rsidP="008D6DB9">
      <w:pPr>
        <w:rPr>
          <w:b/>
          <w:bCs/>
          <w:lang w:val="es-ES"/>
        </w:rPr>
      </w:pPr>
    </w:p>
    <w:p w14:paraId="73A9564C" w14:textId="426085A4" w:rsidR="00A7594D" w:rsidRDefault="00A7594D" w:rsidP="008D6DB9">
      <w:pPr>
        <w:rPr>
          <w:b/>
          <w:bCs/>
          <w:lang w:val="es-ES"/>
        </w:rPr>
      </w:pPr>
    </w:p>
    <w:p w14:paraId="0BF3AAF0" w14:textId="77777777" w:rsidR="00A7594D" w:rsidRDefault="00A7594D" w:rsidP="008D6DB9">
      <w:pPr>
        <w:rPr>
          <w:b/>
          <w:bCs/>
          <w:lang w:val="es-ES"/>
        </w:rPr>
      </w:pPr>
    </w:p>
    <w:p w14:paraId="7ECDFE63" w14:textId="77777777" w:rsidR="008D6DB9" w:rsidRPr="008D6DB9" w:rsidRDefault="008D6DB9" w:rsidP="008D6DB9">
      <w:pPr>
        <w:rPr>
          <w:b/>
          <w:bCs/>
          <w:lang w:val="es-ES"/>
        </w:rPr>
      </w:pPr>
    </w:p>
    <w:p w14:paraId="4648B20D" w14:textId="73ECE61A" w:rsidR="002E3EF0" w:rsidRDefault="002E3EF0" w:rsidP="00314823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Logo y </w:t>
      </w:r>
      <w:r w:rsidR="00A66FEA">
        <w:rPr>
          <w:b/>
          <w:bCs/>
          <w:lang w:val="es-ES"/>
        </w:rPr>
        <w:t>E</w:t>
      </w:r>
      <w:r>
        <w:rPr>
          <w:b/>
          <w:bCs/>
          <w:lang w:val="es-ES"/>
        </w:rPr>
        <w:t xml:space="preserve">slogan </w:t>
      </w:r>
    </w:p>
    <w:p w14:paraId="4AEEFC7C" w14:textId="77777777" w:rsidR="002E3EF0" w:rsidRPr="002E3EF0" w:rsidRDefault="002E3EF0" w:rsidP="00314823">
      <w:pPr>
        <w:rPr>
          <w:b/>
          <w:bCs/>
        </w:rPr>
      </w:pPr>
    </w:p>
    <w:p w14:paraId="71264356" w14:textId="0F059F81" w:rsidR="00810E86" w:rsidRDefault="00971D27" w:rsidP="00A7594D">
      <w:pPr>
        <w:rPr>
          <w:rFonts w:ascii="Arial" w:hAnsi="Arial" w:cs="Arial"/>
          <w:b/>
          <w:bCs/>
          <w:sz w:val="26"/>
          <w:szCs w:val="26"/>
        </w:rPr>
      </w:pPr>
      <w:r w:rsidRPr="00971D27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07038DB" wp14:editId="4579E7EF">
            <wp:extent cx="5124450" cy="2190750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E02A1A7-689E-47BF-83A4-FBAEC5E8BC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E02A1A7-689E-47BF-83A4-FBAEC5E8BC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700" cy="22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7DA8" w14:textId="17EE0228" w:rsidR="00D66881" w:rsidRDefault="00D66881" w:rsidP="00314823">
      <w:pPr>
        <w:rPr>
          <w:rFonts w:cs="Times New Roman"/>
          <w:b/>
          <w:bCs/>
          <w:szCs w:val="24"/>
        </w:rPr>
      </w:pPr>
      <w:r w:rsidRPr="00D66881">
        <w:rPr>
          <w:rFonts w:cs="Times New Roman"/>
          <w:b/>
          <w:bCs/>
          <w:szCs w:val="24"/>
        </w:rPr>
        <w:t xml:space="preserve">Impacto ambiental </w:t>
      </w:r>
    </w:p>
    <w:p w14:paraId="20D57BBF" w14:textId="38F8FF3E" w:rsidR="00D66881" w:rsidRDefault="00D66881" w:rsidP="00314823">
      <w:pPr>
        <w:rPr>
          <w:rFonts w:cs="Times New Roman"/>
          <w:b/>
          <w:bCs/>
          <w:szCs w:val="24"/>
        </w:rPr>
      </w:pPr>
    </w:p>
    <w:p w14:paraId="6E4BE360" w14:textId="5441A129" w:rsidR="00D66881" w:rsidRDefault="00D66881" w:rsidP="00D66881">
      <w:pPr>
        <w:ind w:firstLine="0"/>
        <w:rPr>
          <w:rFonts w:cs="Times New Roman"/>
          <w:szCs w:val="24"/>
        </w:rPr>
      </w:pPr>
      <w:r w:rsidRPr="00D66881">
        <w:rPr>
          <w:rFonts w:cs="Times New Roman"/>
          <w:szCs w:val="24"/>
        </w:rPr>
        <w:t>La identificación de riesgos potenciales para la seguridad y la salud en el medio ambiente. La adopción de las medidas necesarias para gestionarlos de manera rápida y eficaz pueden dar lugar a una importante reducción de costes al minimizar los tiempos de parada innecesarios, prevenir las lesiones evitables y evitar los desastres medioambientales.</w:t>
      </w:r>
    </w:p>
    <w:p w14:paraId="74D0852C" w14:textId="77777777" w:rsidR="00810E86" w:rsidRDefault="00810E86" w:rsidP="00D66881">
      <w:pPr>
        <w:ind w:firstLine="0"/>
        <w:rPr>
          <w:rFonts w:cs="Times New Roman"/>
          <w:szCs w:val="24"/>
        </w:rPr>
      </w:pPr>
    </w:p>
    <w:p w14:paraId="5027E754" w14:textId="1BF28FEC" w:rsidR="00D66881" w:rsidRDefault="00D66881" w:rsidP="00D66881">
      <w:pPr>
        <w:rPr>
          <w:rFonts w:cs="Times New Roman"/>
          <w:b/>
          <w:bCs/>
          <w:szCs w:val="24"/>
        </w:rPr>
      </w:pPr>
      <w:r w:rsidRPr="00D66881">
        <w:rPr>
          <w:rFonts w:cs="Times New Roman"/>
          <w:b/>
          <w:bCs/>
          <w:szCs w:val="24"/>
        </w:rPr>
        <w:t xml:space="preserve">Impacto social </w:t>
      </w:r>
    </w:p>
    <w:p w14:paraId="438800EA" w14:textId="5397E2FA" w:rsidR="00D66881" w:rsidRDefault="00D66881" w:rsidP="00D66881">
      <w:pPr>
        <w:rPr>
          <w:rFonts w:cs="Times New Roman"/>
          <w:b/>
          <w:bCs/>
          <w:szCs w:val="24"/>
        </w:rPr>
      </w:pPr>
    </w:p>
    <w:p w14:paraId="07C6005F" w14:textId="63F22949" w:rsidR="00D66881" w:rsidRDefault="00D66881" w:rsidP="00D66881">
      <w:pPr>
        <w:ind w:firstLine="0"/>
        <w:jc w:val="both"/>
        <w:rPr>
          <w:rFonts w:cs="Times New Roman"/>
          <w:szCs w:val="24"/>
        </w:rPr>
      </w:pPr>
      <w:r w:rsidRPr="00D66881">
        <w:rPr>
          <w:rFonts w:cs="Times New Roman"/>
          <w:szCs w:val="24"/>
        </w:rPr>
        <w:t>Disminución y prevención de accidentes en el área de producción gracias a una aplicación de informe y revisión de implementos de seguridad dentro de la empresa.</w:t>
      </w:r>
    </w:p>
    <w:p w14:paraId="5C26B6DA" w14:textId="77777777" w:rsidR="00810E86" w:rsidRDefault="00810E86" w:rsidP="00D66881">
      <w:pPr>
        <w:ind w:firstLine="0"/>
        <w:jc w:val="both"/>
        <w:rPr>
          <w:rFonts w:cs="Times New Roman"/>
          <w:szCs w:val="24"/>
        </w:rPr>
      </w:pPr>
    </w:p>
    <w:p w14:paraId="3C58C9AB" w14:textId="45F8F8E0" w:rsidR="00D66881" w:rsidRDefault="00D66881" w:rsidP="00D66881">
      <w:pPr>
        <w:ind w:firstLine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</w:t>
      </w:r>
      <w:r w:rsidRPr="00D66881">
        <w:rPr>
          <w:rFonts w:cs="Times New Roman"/>
          <w:b/>
          <w:bCs/>
          <w:szCs w:val="24"/>
        </w:rPr>
        <w:t xml:space="preserve">Impacto </w:t>
      </w:r>
      <w:r>
        <w:rPr>
          <w:rFonts w:cs="Times New Roman"/>
          <w:b/>
          <w:bCs/>
          <w:szCs w:val="24"/>
        </w:rPr>
        <w:t xml:space="preserve">económico </w:t>
      </w:r>
    </w:p>
    <w:p w14:paraId="7B70871B" w14:textId="26FC1FEE" w:rsidR="00D66881" w:rsidRDefault="00D66881" w:rsidP="00D66881">
      <w:pPr>
        <w:ind w:firstLine="0"/>
        <w:jc w:val="both"/>
        <w:rPr>
          <w:rFonts w:cs="Times New Roman"/>
          <w:b/>
          <w:bCs/>
          <w:szCs w:val="24"/>
        </w:rPr>
      </w:pPr>
    </w:p>
    <w:p w14:paraId="275AE74B" w14:textId="4DA52FD8" w:rsidR="00D66881" w:rsidRDefault="00D66881" w:rsidP="00D66881">
      <w:pPr>
        <w:ind w:firstLine="0"/>
        <w:jc w:val="both"/>
        <w:rPr>
          <w:rFonts w:cs="Times New Roman"/>
          <w:szCs w:val="24"/>
        </w:rPr>
      </w:pPr>
      <w:r w:rsidRPr="00D66881">
        <w:rPr>
          <w:rFonts w:cs="Times New Roman"/>
          <w:szCs w:val="24"/>
        </w:rPr>
        <w:t>Todas las consecuencias tienen en el aspecto monetario una perdida para la e</w:t>
      </w:r>
      <w:r w:rsidRPr="000F6F85">
        <w:rPr>
          <w:rFonts w:cs="Times New Roman"/>
          <w:szCs w:val="24"/>
        </w:rPr>
        <w:t>mpres</w:t>
      </w:r>
      <w:r w:rsidRPr="00D66881">
        <w:rPr>
          <w:rFonts w:cs="Times New Roman"/>
          <w:szCs w:val="24"/>
        </w:rPr>
        <w:t>a, con este proyecto buscamos reducir estos gastos mediante la prevención de accidentes dentro del área de producción.</w:t>
      </w:r>
    </w:p>
    <w:p w14:paraId="55294D7B" w14:textId="7E91DCAC" w:rsidR="003C5CEE" w:rsidRDefault="003C5CEE" w:rsidP="00D66881">
      <w:pPr>
        <w:ind w:firstLine="0"/>
        <w:jc w:val="both"/>
        <w:rPr>
          <w:rFonts w:cs="Times New Roman"/>
          <w:szCs w:val="24"/>
        </w:rPr>
      </w:pPr>
    </w:p>
    <w:p w14:paraId="3CCB9DB5" w14:textId="77777777" w:rsidR="00810E86" w:rsidRDefault="00810E86" w:rsidP="00D66881">
      <w:pPr>
        <w:ind w:firstLine="0"/>
        <w:jc w:val="both"/>
        <w:rPr>
          <w:rFonts w:cs="Times New Roman"/>
          <w:szCs w:val="24"/>
        </w:rPr>
      </w:pPr>
    </w:p>
    <w:p w14:paraId="68C4FFBA" w14:textId="6EB351E8" w:rsidR="003C5CEE" w:rsidRDefault="003C5CEE" w:rsidP="003C5CEE">
      <w:pPr>
        <w:jc w:val="both"/>
        <w:rPr>
          <w:rFonts w:cs="Times New Roman"/>
          <w:b/>
          <w:bCs/>
          <w:szCs w:val="24"/>
        </w:rPr>
      </w:pPr>
      <w:r w:rsidRPr="003C5CEE">
        <w:rPr>
          <w:rFonts w:cs="Times New Roman"/>
          <w:b/>
          <w:bCs/>
          <w:szCs w:val="24"/>
        </w:rPr>
        <w:t xml:space="preserve">Matriz foda </w:t>
      </w:r>
    </w:p>
    <w:p w14:paraId="705A2891" w14:textId="4DD3231C" w:rsidR="003C5CEE" w:rsidRDefault="003C5CEE" w:rsidP="003C5CEE">
      <w:pPr>
        <w:jc w:val="both"/>
        <w:rPr>
          <w:rFonts w:cs="Times New Roman"/>
          <w:b/>
          <w:bCs/>
          <w:szCs w:val="24"/>
        </w:rPr>
      </w:pPr>
    </w:p>
    <w:p w14:paraId="12126ADF" w14:textId="0873A948" w:rsidR="00984F3C" w:rsidRDefault="001E7CBD" w:rsidP="00A7594D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5831E687" wp14:editId="6B7E9957">
            <wp:extent cx="5905500" cy="33623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8" cy="33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9D9C" w14:textId="2C6A9CC0" w:rsidR="003C5CEE" w:rsidRDefault="003C5CEE" w:rsidP="003C5CEE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Árbol de problemas</w:t>
      </w:r>
    </w:p>
    <w:p w14:paraId="6EE4E45C" w14:textId="5E19838C" w:rsidR="003C5CEE" w:rsidRDefault="003C5CEE" w:rsidP="003C5CEE">
      <w:pPr>
        <w:jc w:val="both"/>
        <w:rPr>
          <w:rFonts w:cs="Times New Roman"/>
          <w:b/>
          <w:bCs/>
          <w:szCs w:val="24"/>
        </w:rPr>
      </w:pPr>
    </w:p>
    <w:p w14:paraId="4364B17C" w14:textId="34A370DD" w:rsidR="00D66881" w:rsidRDefault="003C5CEE" w:rsidP="000F6F85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4650EA31" wp14:editId="52A4A096">
            <wp:extent cx="5943600" cy="6229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b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95D7" w14:textId="58DA44DA" w:rsidR="00984F3C" w:rsidRDefault="00984F3C" w:rsidP="000F6F85">
      <w:pPr>
        <w:jc w:val="both"/>
        <w:rPr>
          <w:rFonts w:cs="Times New Roman"/>
          <w:b/>
          <w:bCs/>
          <w:szCs w:val="24"/>
        </w:rPr>
      </w:pPr>
    </w:p>
    <w:p w14:paraId="489040D4" w14:textId="406D5BC8" w:rsidR="00984F3C" w:rsidRDefault="00984F3C" w:rsidP="000F6F85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Mapa de procesos </w:t>
      </w:r>
    </w:p>
    <w:p w14:paraId="549C8C6C" w14:textId="77777777" w:rsidR="005230E7" w:rsidRDefault="005230E7" w:rsidP="000F6F85">
      <w:pPr>
        <w:jc w:val="both"/>
        <w:rPr>
          <w:rFonts w:cs="Times New Roman"/>
          <w:b/>
          <w:bCs/>
          <w:szCs w:val="24"/>
        </w:rPr>
      </w:pPr>
    </w:p>
    <w:p w14:paraId="13FDB033" w14:textId="12D3940E" w:rsidR="00984F3C" w:rsidRPr="00D66881" w:rsidRDefault="005230E7" w:rsidP="00984F3C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59E3962E" wp14:editId="11DF5931">
            <wp:extent cx="6357668" cy="659892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de proceso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573" cy="661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12D6" w14:textId="786647C3" w:rsidR="00984F3C" w:rsidRDefault="005230E7" w:rsidP="0031482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Mapa conceptual </w:t>
      </w:r>
    </w:p>
    <w:p w14:paraId="06DBF091" w14:textId="63442CCF" w:rsidR="005230E7" w:rsidRDefault="005230E7" w:rsidP="0031482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4977DCFC" wp14:editId="7E0D62F9">
            <wp:extent cx="5969479" cy="64350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conceptu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61" cy="646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823E" w14:textId="77777777" w:rsidR="005230E7" w:rsidRDefault="005230E7" w:rsidP="00314823">
      <w:pPr>
        <w:rPr>
          <w:rFonts w:cs="Times New Roman"/>
          <w:b/>
          <w:bCs/>
          <w:szCs w:val="24"/>
        </w:rPr>
      </w:pPr>
    </w:p>
    <w:p w14:paraId="5D57F2BF" w14:textId="79F50413" w:rsidR="00F20235" w:rsidRPr="00F20235" w:rsidRDefault="0083179A" w:rsidP="00F2023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Requerimientos</w:t>
      </w:r>
      <w:r w:rsidR="00F20235">
        <w:rPr>
          <w:rFonts w:cs="Times New Roman"/>
          <w:b/>
          <w:bCs/>
          <w:szCs w:val="24"/>
        </w:rPr>
        <w:t xml:space="preserve"> </w:t>
      </w:r>
      <w:r w:rsidR="00F20235" w:rsidRPr="00F20235">
        <w:rPr>
          <w:rFonts w:cs="Times New Roman"/>
          <w:b/>
          <w:bCs/>
          <w:szCs w:val="24"/>
        </w:rPr>
        <w:t>Funcionales</w:t>
      </w:r>
    </w:p>
    <w:p w14:paraId="12086F11" w14:textId="77777777" w:rsidR="00F20235" w:rsidRPr="00F20235" w:rsidRDefault="00F20235" w:rsidP="00F20235">
      <w:pPr>
        <w:rPr>
          <w:rFonts w:cs="Times New Roman"/>
          <w:szCs w:val="24"/>
        </w:rPr>
      </w:pPr>
      <w:r w:rsidRPr="00F20235">
        <w:rPr>
          <w:rFonts w:cs="Times New Roman"/>
          <w:b/>
          <w:bCs/>
          <w:szCs w:val="24"/>
        </w:rPr>
        <w:t>-</w:t>
      </w:r>
      <w:r w:rsidRPr="00F20235">
        <w:rPr>
          <w:rFonts w:cs="Times New Roman"/>
          <w:szCs w:val="24"/>
        </w:rPr>
        <w:t>El software mostrara los datos de entrada en la pantalla.</w:t>
      </w:r>
    </w:p>
    <w:p w14:paraId="6967A223" w14:textId="0815E382" w:rsidR="00F20235" w:rsidRPr="00F20235" w:rsidRDefault="00F20235" w:rsidP="00F20235">
      <w:pPr>
        <w:rPr>
          <w:rFonts w:cs="Times New Roman"/>
          <w:szCs w:val="24"/>
        </w:rPr>
      </w:pPr>
      <w:r w:rsidRPr="00F20235">
        <w:rPr>
          <w:rFonts w:cs="Times New Roman"/>
          <w:szCs w:val="24"/>
        </w:rPr>
        <w:t>-El software</w:t>
      </w:r>
      <w:r>
        <w:rPr>
          <w:rFonts w:cs="Times New Roman"/>
          <w:szCs w:val="24"/>
        </w:rPr>
        <w:t xml:space="preserve"> </w:t>
      </w:r>
      <w:r w:rsidRPr="00F20235">
        <w:rPr>
          <w:rFonts w:cs="Times New Roman"/>
          <w:szCs w:val="24"/>
        </w:rPr>
        <w:t>debe almacenar los registros a la hora de entrada y salida.</w:t>
      </w:r>
    </w:p>
    <w:p w14:paraId="47C3FBC5" w14:textId="77777777" w:rsidR="00F20235" w:rsidRPr="00F20235" w:rsidRDefault="00F20235" w:rsidP="00F20235">
      <w:pPr>
        <w:rPr>
          <w:rFonts w:cs="Times New Roman"/>
          <w:szCs w:val="24"/>
        </w:rPr>
      </w:pPr>
      <w:r w:rsidRPr="00F20235">
        <w:rPr>
          <w:rFonts w:cs="Times New Roman"/>
          <w:szCs w:val="24"/>
        </w:rPr>
        <w:t>-El software muestra las consecuencias al no llevar los implementos de seguridad.</w:t>
      </w:r>
    </w:p>
    <w:p w14:paraId="449E935A" w14:textId="721C74D7" w:rsidR="00F20235" w:rsidRDefault="00F20235" w:rsidP="00F20235">
      <w:pPr>
        <w:rPr>
          <w:rFonts w:cs="Times New Roman"/>
          <w:szCs w:val="24"/>
        </w:rPr>
      </w:pPr>
      <w:r w:rsidRPr="00F20235">
        <w:rPr>
          <w:rFonts w:cs="Times New Roman"/>
          <w:szCs w:val="24"/>
        </w:rPr>
        <w:t>-El software escanea los implementos de seguridad.</w:t>
      </w:r>
    </w:p>
    <w:p w14:paraId="48BB4F6B" w14:textId="1F235811" w:rsidR="00F20235" w:rsidRDefault="00F20235" w:rsidP="00F20235">
      <w:pPr>
        <w:rPr>
          <w:rFonts w:cs="Times New Roman"/>
          <w:szCs w:val="24"/>
        </w:rPr>
      </w:pPr>
      <w:r>
        <w:rPr>
          <w:rFonts w:cs="Times New Roman"/>
          <w:szCs w:val="24"/>
        </w:rPr>
        <w:t>-Interfaz fácil de usar para todas las personas.</w:t>
      </w:r>
    </w:p>
    <w:p w14:paraId="29F636C1" w14:textId="392A1905" w:rsidR="00F20235" w:rsidRPr="00F20235" w:rsidRDefault="00F20235" w:rsidP="00F20235">
      <w:pPr>
        <w:rPr>
          <w:rFonts w:cs="Times New Roman"/>
          <w:szCs w:val="24"/>
        </w:rPr>
      </w:pPr>
      <w:r>
        <w:rPr>
          <w:rFonts w:cs="Times New Roman"/>
          <w:szCs w:val="24"/>
        </w:rPr>
        <w:t>-Los integrantes del grupo de usuario de administradores pueden ingresar a modificar la información.</w:t>
      </w:r>
    </w:p>
    <w:p w14:paraId="73D43929" w14:textId="6BFA0847" w:rsidR="00F20235" w:rsidRPr="00F20235" w:rsidRDefault="00F20235" w:rsidP="00F20235">
      <w:pPr>
        <w:rPr>
          <w:rFonts w:cs="Times New Roman"/>
          <w:szCs w:val="24"/>
        </w:rPr>
      </w:pPr>
    </w:p>
    <w:p w14:paraId="25EBF104" w14:textId="1A26D189" w:rsidR="00F20235" w:rsidRPr="00F20235" w:rsidRDefault="00F20235" w:rsidP="00F20235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 </w:t>
      </w:r>
      <w:r w:rsidRPr="00F20235">
        <w:rPr>
          <w:rFonts w:cs="Times New Roman"/>
          <w:b/>
          <w:bCs/>
          <w:szCs w:val="24"/>
        </w:rPr>
        <w:t>Requerimientos n</w:t>
      </w:r>
      <w:r w:rsidRPr="00F20235">
        <w:rPr>
          <w:rFonts w:cs="Times New Roman"/>
          <w:b/>
          <w:bCs/>
          <w:szCs w:val="24"/>
        </w:rPr>
        <w:t>o funcionales</w:t>
      </w:r>
    </w:p>
    <w:p w14:paraId="6789F01B" w14:textId="77777777" w:rsidR="00F20235" w:rsidRPr="00F20235" w:rsidRDefault="00F20235" w:rsidP="00F20235">
      <w:pPr>
        <w:rPr>
          <w:rFonts w:cs="Times New Roman"/>
          <w:szCs w:val="24"/>
        </w:rPr>
      </w:pPr>
      <w:r w:rsidRPr="00F20235">
        <w:rPr>
          <w:rFonts w:cs="Times New Roman"/>
          <w:szCs w:val="24"/>
        </w:rPr>
        <w:t>-El sistema debe asegurar que los datos estén protegidos del acceso no autorizado.</w:t>
      </w:r>
    </w:p>
    <w:p w14:paraId="31CD2ADA" w14:textId="77777777" w:rsidR="00F20235" w:rsidRPr="00F20235" w:rsidRDefault="00F20235" w:rsidP="00F20235">
      <w:pPr>
        <w:rPr>
          <w:rFonts w:cs="Times New Roman"/>
          <w:szCs w:val="24"/>
        </w:rPr>
      </w:pPr>
      <w:r w:rsidRPr="00F20235">
        <w:rPr>
          <w:rFonts w:cs="Times New Roman"/>
          <w:szCs w:val="24"/>
        </w:rPr>
        <w:t>-El software solo será modificado por personas con la autorización (Administrador).</w:t>
      </w:r>
    </w:p>
    <w:p w14:paraId="26F1CE61" w14:textId="77777777" w:rsidR="00F20235" w:rsidRPr="00F20235" w:rsidRDefault="00F20235" w:rsidP="00F20235">
      <w:pPr>
        <w:rPr>
          <w:rFonts w:cs="Times New Roman"/>
          <w:szCs w:val="24"/>
        </w:rPr>
      </w:pPr>
      <w:r w:rsidRPr="00F20235">
        <w:rPr>
          <w:rFonts w:cs="Times New Roman"/>
          <w:szCs w:val="24"/>
        </w:rPr>
        <w:t>-Los colores del software serán según la fachada del área.</w:t>
      </w:r>
    </w:p>
    <w:p w14:paraId="25872945" w14:textId="77777777" w:rsidR="00F20235" w:rsidRPr="00F20235" w:rsidRDefault="00F20235" w:rsidP="00F20235">
      <w:pPr>
        <w:rPr>
          <w:rFonts w:cs="Times New Roman"/>
          <w:szCs w:val="24"/>
        </w:rPr>
      </w:pPr>
      <w:r w:rsidRPr="00F20235">
        <w:rPr>
          <w:rFonts w:cs="Times New Roman"/>
          <w:szCs w:val="24"/>
        </w:rPr>
        <w:t>-El software solo funcionara en el área de producción.</w:t>
      </w:r>
    </w:p>
    <w:p w14:paraId="3806DAA6" w14:textId="113835BE" w:rsidR="00F20235" w:rsidRPr="00F20235" w:rsidRDefault="00F20235" w:rsidP="00F20235">
      <w:pPr>
        <w:rPr>
          <w:rFonts w:cs="Times New Roman"/>
          <w:szCs w:val="24"/>
        </w:rPr>
      </w:pPr>
      <w:r w:rsidRPr="00F20235">
        <w:rPr>
          <w:rFonts w:cs="Times New Roman"/>
          <w:szCs w:val="24"/>
        </w:rPr>
        <w:t>-Los datos del software deberán estar almacenados en un sistema gestor de base de datos, sobre</w:t>
      </w:r>
      <w:r>
        <w:rPr>
          <w:rFonts w:cs="Times New Roman"/>
          <w:szCs w:val="24"/>
        </w:rPr>
        <w:t xml:space="preserve"> </w:t>
      </w:r>
      <w:r w:rsidRPr="00F20235">
        <w:rPr>
          <w:rFonts w:cs="Times New Roman"/>
          <w:szCs w:val="24"/>
        </w:rPr>
        <w:t>el cual puedan realizarse futuras consultas no previas en la actualidad.</w:t>
      </w:r>
    </w:p>
    <w:p w14:paraId="419F712B" w14:textId="23FF6343" w:rsidR="00F20235" w:rsidRPr="00F20235" w:rsidRDefault="00F20235" w:rsidP="00F20235">
      <w:pPr>
        <w:rPr>
          <w:rFonts w:cs="Times New Roman"/>
          <w:szCs w:val="24"/>
        </w:rPr>
      </w:pPr>
      <w:r w:rsidRPr="00F20235">
        <w:rPr>
          <w:rFonts w:cs="Times New Roman"/>
          <w:szCs w:val="24"/>
        </w:rPr>
        <w:t>-El sistema debe estar en capacidad de permitir en el futuro el desarrollo de nuevas</w:t>
      </w:r>
      <w:r>
        <w:rPr>
          <w:rFonts w:cs="Times New Roman"/>
          <w:szCs w:val="24"/>
        </w:rPr>
        <w:t xml:space="preserve"> </w:t>
      </w:r>
      <w:r w:rsidRPr="00F20235">
        <w:rPr>
          <w:rFonts w:cs="Times New Roman"/>
          <w:szCs w:val="24"/>
        </w:rPr>
        <w:t>funcionalidades, modificar o eliminar funcionalidades.</w:t>
      </w:r>
    </w:p>
    <w:p w14:paraId="1CC55744" w14:textId="77777777" w:rsidR="00F20235" w:rsidRPr="00F20235" w:rsidRDefault="00F20235" w:rsidP="00F20235">
      <w:pPr>
        <w:rPr>
          <w:rFonts w:cs="Times New Roman"/>
          <w:szCs w:val="24"/>
        </w:rPr>
      </w:pPr>
      <w:r w:rsidRPr="00F20235">
        <w:rPr>
          <w:rFonts w:cs="Times New Roman"/>
          <w:szCs w:val="24"/>
        </w:rPr>
        <w:lastRenderedPageBreak/>
        <w:t>-Mensajes de error.</w:t>
      </w:r>
    </w:p>
    <w:p w14:paraId="59B17A9B" w14:textId="77777777" w:rsidR="00F20235" w:rsidRPr="00F20235" w:rsidRDefault="00F20235" w:rsidP="00F20235">
      <w:pPr>
        <w:rPr>
          <w:rFonts w:cs="Times New Roman"/>
          <w:szCs w:val="24"/>
        </w:rPr>
      </w:pPr>
      <w:r w:rsidRPr="00F20235">
        <w:rPr>
          <w:rFonts w:cs="Times New Roman"/>
          <w:szCs w:val="24"/>
        </w:rPr>
        <w:t>-Fácil uso y entrenamiento.</w:t>
      </w:r>
    </w:p>
    <w:p w14:paraId="08B98146" w14:textId="77777777" w:rsidR="00F20235" w:rsidRPr="00F20235" w:rsidRDefault="00F20235" w:rsidP="00F20235">
      <w:pPr>
        <w:rPr>
          <w:rFonts w:cs="Times New Roman"/>
          <w:szCs w:val="24"/>
        </w:rPr>
      </w:pPr>
      <w:r w:rsidRPr="00F20235">
        <w:rPr>
          <w:rFonts w:cs="Times New Roman"/>
          <w:szCs w:val="24"/>
        </w:rPr>
        <w:t>-El sistema debe estar restringido.</w:t>
      </w:r>
    </w:p>
    <w:p w14:paraId="4FA122A9" w14:textId="77777777" w:rsidR="00F20235" w:rsidRPr="00F20235" w:rsidRDefault="00F20235" w:rsidP="00F20235">
      <w:pPr>
        <w:rPr>
          <w:rFonts w:cs="Times New Roman"/>
          <w:szCs w:val="24"/>
        </w:rPr>
      </w:pPr>
      <w:r w:rsidRPr="00F20235">
        <w:rPr>
          <w:rFonts w:cs="Times New Roman"/>
          <w:szCs w:val="24"/>
        </w:rPr>
        <w:t>-Rechazar modificaciones no autorizadas.</w:t>
      </w:r>
    </w:p>
    <w:p w14:paraId="73BB8B21" w14:textId="77777777" w:rsidR="00F20235" w:rsidRPr="00F20235" w:rsidRDefault="00F20235" w:rsidP="00F20235">
      <w:pPr>
        <w:rPr>
          <w:rFonts w:cs="Times New Roman"/>
          <w:szCs w:val="24"/>
        </w:rPr>
      </w:pPr>
      <w:r w:rsidRPr="00F20235">
        <w:rPr>
          <w:rFonts w:cs="Times New Roman"/>
          <w:szCs w:val="24"/>
        </w:rPr>
        <w:t>-Obligatoriedad de campos.</w:t>
      </w:r>
    </w:p>
    <w:p w14:paraId="7CD553BE" w14:textId="77777777" w:rsidR="00F20235" w:rsidRPr="00F20235" w:rsidRDefault="00F20235" w:rsidP="00F20235">
      <w:pPr>
        <w:rPr>
          <w:rFonts w:cs="Times New Roman"/>
          <w:szCs w:val="24"/>
        </w:rPr>
      </w:pPr>
      <w:r w:rsidRPr="00F20235">
        <w:rPr>
          <w:rFonts w:cs="Times New Roman"/>
          <w:szCs w:val="24"/>
        </w:rPr>
        <w:t>-Manejo de tipos de datos.</w:t>
      </w:r>
    </w:p>
    <w:p w14:paraId="750D671C" w14:textId="1EFA8973" w:rsidR="005230E7" w:rsidRDefault="00F20235" w:rsidP="00F20235">
      <w:pPr>
        <w:rPr>
          <w:rFonts w:cs="Times New Roman"/>
          <w:b/>
          <w:bCs/>
          <w:szCs w:val="24"/>
        </w:rPr>
      </w:pPr>
      <w:r w:rsidRPr="00F20235">
        <w:rPr>
          <w:rFonts w:cs="Times New Roman"/>
          <w:szCs w:val="24"/>
        </w:rPr>
        <w:t>-Validación de contraseñas.</w:t>
      </w:r>
    </w:p>
    <w:p w14:paraId="22B924A9" w14:textId="77777777" w:rsidR="005230E7" w:rsidRDefault="005230E7" w:rsidP="00314823">
      <w:pPr>
        <w:rPr>
          <w:rFonts w:cs="Times New Roman"/>
          <w:b/>
          <w:bCs/>
          <w:szCs w:val="24"/>
        </w:rPr>
      </w:pPr>
    </w:p>
    <w:p w14:paraId="70FB1352" w14:textId="77777777" w:rsidR="005230E7" w:rsidRDefault="005230E7" w:rsidP="00314823">
      <w:pPr>
        <w:rPr>
          <w:rFonts w:cs="Times New Roman"/>
          <w:b/>
          <w:bCs/>
          <w:szCs w:val="24"/>
        </w:rPr>
      </w:pPr>
    </w:p>
    <w:p w14:paraId="7D19F8F1" w14:textId="33C03D43" w:rsidR="00D66881" w:rsidRDefault="009451FC" w:rsidP="00314823">
      <w:pPr>
        <w:rPr>
          <w:rFonts w:cs="Times New Roman"/>
          <w:b/>
          <w:bCs/>
          <w:szCs w:val="24"/>
        </w:rPr>
      </w:pPr>
      <w:r w:rsidRPr="009451FC">
        <w:rPr>
          <w:rFonts w:cs="Times New Roman"/>
          <w:b/>
          <w:bCs/>
          <w:szCs w:val="24"/>
        </w:rPr>
        <w:t xml:space="preserve">Entrevista </w:t>
      </w:r>
    </w:p>
    <w:p w14:paraId="357ADED3" w14:textId="77777777" w:rsidR="00F7150F" w:rsidRDefault="00F7150F" w:rsidP="00314823">
      <w:pPr>
        <w:rPr>
          <w:rFonts w:cs="Times New Roman"/>
          <w:b/>
          <w:bCs/>
          <w:szCs w:val="24"/>
        </w:rPr>
      </w:pPr>
    </w:p>
    <w:p w14:paraId="25E37710" w14:textId="77777777" w:rsidR="000F6F85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En casa de algún accidente de trabajo, sabe usted a quien dirigirse?</w:t>
      </w:r>
    </w:p>
    <w:p w14:paraId="1FA4840B" w14:textId="77777777" w:rsidR="000F6F85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Cómo ha sido su participación durante las jornadas de salud ocupacional y seguridad industrial organizadas por su empresa?</w:t>
      </w:r>
    </w:p>
    <w:p w14:paraId="5B012704" w14:textId="77777777" w:rsidR="000F6F85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Cuáles elementos de protección utiliza usted en su área durante su jornada laboral?</w:t>
      </w:r>
    </w:p>
    <w:p w14:paraId="441B265E" w14:textId="77777777" w:rsidR="000F6F85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Qué accidentes han ocurrido en la empresa por mal uso de los implementos de seguridad?</w:t>
      </w:r>
    </w:p>
    <w:p w14:paraId="47E91AC5" w14:textId="77777777" w:rsidR="000F6F85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Usted sabe que determina la salud de los trabajadores?</w:t>
      </w:r>
    </w:p>
    <w:p w14:paraId="23D75FB1" w14:textId="6854D19D" w:rsidR="000F6F85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¿</w:t>
      </w:r>
      <w:r w:rsidR="00B7677B">
        <w:rPr>
          <w:rFonts w:cs="Times New Roman"/>
          <w:szCs w:val="24"/>
        </w:rPr>
        <w:t>Está</w:t>
      </w:r>
      <w:r>
        <w:rPr>
          <w:rFonts w:cs="Times New Roman"/>
          <w:szCs w:val="24"/>
        </w:rPr>
        <w:t xml:space="preserve"> dispuesto a correr el riesgo de que un empleado no tenga los implementos de seguridad?</w:t>
      </w:r>
    </w:p>
    <w:p w14:paraId="4B993FCF" w14:textId="77777777" w:rsidR="000F6F85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las empresas constantemente le recuerdan los implementos de seguridad?</w:t>
      </w:r>
    </w:p>
    <w:p w14:paraId="2534039E" w14:textId="77777777" w:rsidR="000F6F85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Cree que la salud tiene que ver con la seguridad?</w:t>
      </w:r>
    </w:p>
    <w:p w14:paraId="7275A6C8" w14:textId="77777777" w:rsidR="000F6F85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Cree que la empresa le da importancia suficiente a la seguridad?</w:t>
      </w:r>
    </w:p>
    <w:p w14:paraId="5D2564C6" w14:textId="77777777" w:rsidR="000F6F85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las empresas imparten constantemente capacitaciones de seguridad?</w:t>
      </w:r>
    </w:p>
    <w:p w14:paraId="699E36F9" w14:textId="77777777" w:rsidR="00F7150F" w:rsidRDefault="000F6F85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</w:t>
      </w:r>
      <w:r w:rsidR="00F7150F">
        <w:rPr>
          <w:rFonts w:cs="Times New Roman"/>
          <w:szCs w:val="24"/>
        </w:rPr>
        <w:t>Se revisa que los empleados porten los implementos de seguridad adecuadamente?</w:t>
      </w:r>
    </w:p>
    <w:p w14:paraId="3D62F12B" w14:textId="3D3A5172" w:rsidR="000F6F85" w:rsidRPr="000F6F85" w:rsidRDefault="00F7150F" w:rsidP="000F6F8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¿Cuenta con el equipo de seguridad adecuado por la empresa?</w:t>
      </w:r>
      <w:r w:rsidR="000F6F85">
        <w:rPr>
          <w:rFonts w:cs="Times New Roman"/>
          <w:szCs w:val="24"/>
        </w:rPr>
        <w:t xml:space="preserve">  </w:t>
      </w:r>
    </w:p>
    <w:p w14:paraId="31B456EA" w14:textId="7B8E33D3" w:rsidR="00D66881" w:rsidRPr="00971D27" w:rsidRDefault="009451FC" w:rsidP="009451FC">
      <w:pPr>
        <w:tabs>
          <w:tab w:val="left" w:pos="1800"/>
        </w:tabs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4A39C33D" w14:textId="3B8EAFEE" w:rsidR="00824BE6" w:rsidRDefault="00824BE6" w:rsidP="00314823">
      <w:pPr>
        <w:rPr>
          <w:rFonts w:ascii="Arial" w:hAnsi="Arial" w:cs="Arial"/>
          <w:sz w:val="26"/>
          <w:szCs w:val="26"/>
        </w:rPr>
      </w:pPr>
    </w:p>
    <w:p w14:paraId="303528E0" w14:textId="77777777" w:rsidR="00824BE6" w:rsidRPr="00400A48" w:rsidRDefault="00824BE6" w:rsidP="00314823">
      <w:pPr>
        <w:rPr>
          <w:rFonts w:ascii="Arial" w:hAnsi="Arial" w:cs="Arial"/>
          <w:sz w:val="26"/>
          <w:szCs w:val="26"/>
        </w:rPr>
      </w:pPr>
    </w:p>
    <w:sectPr w:rsidR="00824BE6" w:rsidRPr="00400A48" w:rsidSect="00314823">
      <w:headerReference w:type="defaul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704B3" w14:textId="77777777" w:rsidR="00077BE7" w:rsidRDefault="00077BE7" w:rsidP="00BE1DB6">
      <w:pPr>
        <w:spacing w:after="0" w:line="240" w:lineRule="auto"/>
      </w:pPr>
      <w:r>
        <w:separator/>
      </w:r>
    </w:p>
    <w:p w14:paraId="69CC1866" w14:textId="77777777" w:rsidR="00077BE7" w:rsidRDefault="00077BE7"/>
  </w:endnote>
  <w:endnote w:type="continuationSeparator" w:id="0">
    <w:p w14:paraId="4D5DFBD4" w14:textId="77777777" w:rsidR="00077BE7" w:rsidRDefault="00077BE7" w:rsidP="00BE1DB6">
      <w:pPr>
        <w:spacing w:after="0" w:line="240" w:lineRule="auto"/>
      </w:pPr>
      <w:r>
        <w:continuationSeparator/>
      </w:r>
    </w:p>
    <w:p w14:paraId="2992E575" w14:textId="77777777" w:rsidR="00077BE7" w:rsidRDefault="00077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57494" w14:textId="77777777" w:rsidR="00077BE7" w:rsidRDefault="00077BE7" w:rsidP="00BE1DB6">
      <w:pPr>
        <w:spacing w:after="0" w:line="240" w:lineRule="auto"/>
      </w:pPr>
      <w:r>
        <w:separator/>
      </w:r>
    </w:p>
    <w:p w14:paraId="5A662AB4" w14:textId="77777777" w:rsidR="00077BE7" w:rsidRDefault="00077BE7"/>
  </w:footnote>
  <w:footnote w:type="continuationSeparator" w:id="0">
    <w:p w14:paraId="229641E3" w14:textId="77777777" w:rsidR="00077BE7" w:rsidRDefault="00077BE7" w:rsidP="00BE1DB6">
      <w:pPr>
        <w:spacing w:after="0" w:line="240" w:lineRule="auto"/>
      </w:pPr>
      <w:r>
        <w:continuationSeparator/>
      </w:r>
    </w:p>
    <w:p w14:paraId="796A6B31" w14:textId="77777777" w:rsidR="00077BE7" w:rsidRDefault="00077B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854503"/>
      <w:docPartObj>
        <w:docPartGallery w:val="Page Numbers (Top of Page)"/>
        <w:docPartUnique/>
      </w:docPartObj>
    </w:sdtPr>
    <w:sdtEndPr/>
    <w:sdtContent>
      <w:p w14:paraId="55D4C7D2" w14:textId="01C5F300" w:rsidR="00F21DDF" w:rsidRDefault="00F21DD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E48E21B" w14:textId="45AEC5C7" w:rsidR="00F21DDF" w:rsidRDefault="00F21DDF">
    <w:pPr>
      <w:pStyle w:val="Encabezado"/>
    </w:pPr>
    <w:r>
      <w:t>H&amp;S SOFT</w:t>
    </w:r>
  </w:p>
  <w:p w14:paraId="15ED6B3D" w14:textId="77777777" w:rsidR="00F21DDF" w:rsidRDefault="00F21DDF">
    <w:pPr>
      <w:pStyle w:val="Encabezado"/>
    </w:pPr>
  </w:p>
  <w:p w14:paraId="5DE95644" w14:textId="77777777" w:rsidR="00F21DDF" w:rsidRDefault="00F21D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3C99"/>
    <w:multiLevelType w:val="hybridMultilevel"/>
    <w:tmpl w:val="26A62E8A"/>
    <w:lvl w:ilvl="0" w:tplc="35B23D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3D1E"/>
    <w:multiLevelType w:val="hybridMultilevel"/>
    <w:tmpl w:val="829E6D38"/>
    <w:lvl w:ilvl="0" w:tplc="5A1EA3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71D48"/>
    <w:multiLevelType w:val="hybridMultilevel"/>
    <w:tmpl w:val="0B0C429C"/>
    <w:lvl w:ilvl="0" w:tplc="D8C8F6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8A0DAE"/>
    <w:multiLevelType w:val="hybridMultilevel"/>
    <w:tmpl w:val="0824CD3C"/>
    <w:lvl w:ilvl="0" w:tplc="1F3EFB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448A1"/>
    <w:multiLevelType w:val="hybridMultilevel"/>
    <w:tmpl w:val="22323BC0"/>
    <w:lvl w:ilvl="0" w:tplc="C5780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69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2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26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CC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89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E4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86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8E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A02D6E"/>
    <w:multiLevelType w:val="hybridMultilevel"/>
    <w:tmpl w:val="5FC8EA80"/>
    <w:lvl w:ilvl="0" w:tplc="D9844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48"/>
    <w:rsid w:val="00077BE7"/>
    <w:rsid w:val="000F6F85"/>
    <w:rsid w:val="001E7CBD"/>
    <w:rsid w:val="00224F89"/>
    <w:rsid w:val="0024621E"/>
    <w:rsid w:val="00295049"/>
    <w:rsid w:val="002D24C3"/>
    <w:rsid w:val="002E3EF0"/>
    <w:rsid w:val="002F72EC"/>
    <w:rsid w:val="00314823"/>
    <w:rsid w:val="00330D2D"/>
    <w:rsid w:val="00344395"/>
    <w:rsid w:val="0036356A"/>
    <w:rsid w:val="003C5CEE"/>
    <w:rsid w:val="00400A48"/>
    <w:rsid w:val="00417485"/>
    <w:rsid w:val="005230E7"/>
    <w:rsid w:val="00571AE0"/>
    <w:rsid w:val="00582DFA"/>
    <w:rsid w:val="005D66BF"/>
    <w:rsid w:val="007121D4"/>
    <w:rsid w:val="00743A81"/>
    <w:rsid w:val="00810E86"/>
    <w:rsid w:val="00824BE6"/>
    <w:rsid w:val="0083179A"/>
    <w:rsid w:val="00841A97"/>
    <w:rsid w:val="00890A3D"/>
    <w:rsid w:val="008D6DB9"/>
    <w:rsid w:val="008E39B4"/>
    <w:rsid w:val="0094230F"/>
    <w:rsid w:val="00942F4C"/>
    <w:rsid w:val="009451FC"/>
    <w:rsid w:val="00971D27"/>
    <w:rsid w:val="00984F3C"/>
    <w:rsid w:val="009861FE"/>
    <w:rsid w:val="00997D2D"/>
    <w:rsid w:val="00A47DDD"/>
    <w:rsid w:val="00A66FEA"/>
    <w:rsid w:val="00A7594D"/>
    <w:rsid w:val="00AB000D"/>
    <w:rsid w:val="00AF4FBD"/>
    <w:rsid w:val="00B05DD3"/>
    <w:rsid w:val="00B17B2F"/>
    <w:rsid w:val="00B3614F"/>
    <w:rsid w:val="00B4565A"/>
    <w:rsid w:val="00B4609A"/>
    <w:rsid w:val="00B7677B"/>
    <w:rsid w:val="00BA0175"/>
    <w:rsid w:val="00BE1DB6"/>
    <w:rsid w:val="00BF721F"/>
    <w:rsid w:val="00C0120C"/>
    <w:rsid w:val="00C46C8F"/>
    <w:rsid w:val="00C73335"/>
    <w:rsid w:val="00C734A7"/>
    <w:rsid w:val="00C84A9A"/>
    <w:rsid w:val="00C91706"/>
    <w:rsid w:val="00CC512F"/>
    <w:rsid w:val="00CD7EEA"/>
    <w:rsid w:val="00D66881"/>
    <w:rsid w:val="00D721B7"/>
    <w:rsid w:val="00D94287"/>
    <w:rsid w:val="00DC4A14"/>
    <w:rsid w:val="00DD3EA2"/>
    <w:rsid w:val="00E310A5"/>
    <w:rsid w:val="00EB5AA0"/>
    <w:rsid w:val="00EE0299"/>
    <w:rsid w:val="00F0545B"/>
    <w:rsid w:val="00F20235"/>
    <w:rsid w:val="00F21DDF"/>
    <w:rsid w:val="00F458AB"/>
    <w:rsid w:val="00F53961"/>
    <w:rsid w:val="00F7150F"/>
    <w:rsid w:val="00F95DD8"/>
    <w:rsid w:val="00FB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BB24E"/>
  <w15:chartTrackingRefBased/>
  <w15:docId w15:val="{98B91A76-9E71-40C9-99C7-7DF72BAE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A2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E1D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621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E1D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1D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1DB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E1D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1DB6"/>
    <w:pPr>
      <w:outlineLvl w:val="9"/>
    </w:pPr>
    <w:rPr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BE1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DB6"/>
  </w:style>
  <w:style w:type="paragraph" w:styleId="Piedepgina">
    <w:name w:val="footer"/>
    <w:basedOn w:val="Normal"/>
    <w:link w:val="PiedepginaCar"/>
    <w:uiPriority w:val="99"/>
    <w:unhideWhenUsed/>
    <w:rsid w:val="00BE1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00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38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9226-8362-4347-9A93-47D7078D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NOVO</cp:lastModifiedBy>
  <cp:revision>2</cp:revision>
  <dcterms:created xsi:type="dcterms:W3CDTF">2020-04-02T00:58:00Z</dcterms:created>
  <dcterms:modified xsi:type="dcterms:W3CDTF">2020-04-02T00:58:00Z</dcterms:modified>
</cp:coreProperties>
</file>